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641DC" w14:textId="2D806EF8" w:rsidR="00752BAB" w:rsidRDefault="00752BAB" w:rsidP="00022312">
      <w:pPr>
        <w:pStyle w:val="Ttulo5"/>
        <w:ind w:left="4956" w:firstLine="708"/>
        <w:jc w:val="left"/>
        <w:rPr>
          <w:rFonts w:asciiTheme="minorHAnsi" w:hAnsiTheme="minorHAnsi" w:cs="Lucida Sans Unicode"/>
          <w:sz w:val="24"/>
          <w:szCs w:val="24"/>
          <w:lang w:val="pt-BR"/>
        </w:rPr>
      </w:pPr>
      <w:r w:rsidRPr="00880D48">
        <w:rPr>
          <w:rFonts w:asciiTheme="minorHAnsi" w:hAnsiTheme="minorHAnsi" w:cs="Lucida Sans Unicode"/>
          <w:b w:val="0"/>
          <w:sz w:val="24"/>
          <w:szCs w:val="24"/>
          <w:lang w:val="pt-BR"/>
        </w:rPr>
        <w:t>Santiago</w:t>
      </w:r>
      <w:r>
        <w:rPr>
          <w:rFonts w:asciiTheme="minorHAnsi" w:hAnsiTheme="minorHAnsi" w:cs="Lucida Sans Unicode"/>
          <w:sz w:val="24"/>
          <w:szCs w:val="24"/>
          <w:lang w:val="pt-BR"/>
        </w:rPr>
        <w:t>,</w:t>
      </w:r>
      <w:r w:rsidRPr="00752BAB">
        <w:rPr>
          <w:rFonts w:ascii="Calibri" w:hAnsi="Calibri" w:cs="Calibri"/>
          <w:b w:val="0"/>
          <w:bCs/>
          <w:sz w:val="22"/>
          <w:szCs w:val="22"/>
          <w:lang w:eastAsia="es-CL"/>
        </w:rPr>
        <w:t xml:space="preserve"> </w:t>
      </w:r>
      <w:sdt>
        <w:sdtPr>
          <w:rPr>
            <w:rFonts w:ascii="Calibri" w:hAnsi="Calibri" w:cs="Calibri"/>
            <w:bCs/>
            <w:color w:val="548DD4" w:themeColor="text2" w:themeTint="99"/>
            <w:sz w:val="22"/>
            <w:szCs w:val="22"/>
            <w:lang w:eastAsia="es-CL"/>
          </w:rPr>
          <w:id w:val="1098438970"/>
          <w:placeholder>
            <w:docPart w:val="BE0ECBF5AF4C4C72B467A8263025D75F"/>
          </w:placeholder>
        </w:sdtPr>
        <w:sdtEndPr>
          <w:rPr>
            <w:b w:val="0"/>
            <w:color w:val="auto"/>
          </w:rPr>
        </w:sdtEndPr>
        <w:sdtContent>
          <w:r w:rsidR="00022312" w:rsidRPr="00790567">
            <w:rPr>
              <w:rFonts w:ascii="Calibri" w:hAnsi="Calibri" w:cs="Calibri"/>
              <w:bCs/>
              <w:color w:val="1F497D" w:themeColor="text2"/>
              <w:sz w:val="22"/>
              <w:szCs w:val="22"/>
              <w:lang w:eastAsia="es-CL"/>
            </w:rPr>
            <w:t>I</w:t>
          </w:r>
          <w:r w:rsidRPr="00790567">
            <w:rPr>
              <w:rFonts w:ascii="Calibri" w:hAnsi="Calibri" w:cs="Calibri"/>
              <w:bCs/>
              <w:color w:val="1F497D" w:themeColor="text2"/>
              <w:sz w:val="22"/>
              <w:szCs w:val="22"/>
              <w:lang w:eastAsia="es-CL"/>
            </w:rPr>
            <w:t>ndicar fecha</w:t>
          </w:r>
        </w:sdtContent>
      </w:sdt>
    </w:p>
    <w:p w14:paraId="05EA5B43" w14:textId="77777777" w:rsidR="00022312" w:rsidRDefault="00022312" w:rsidP="00752BAB">
      <w:pPr>
        <w:pStyle w:val="Ttulo5"/>
        <w:jc w:val="center"/>
        <w:rPr>
          <w:rFonts w:asciiTheme="minorHAnsi" w:hAnsiTheme="minorHAnsi" w:cs="Lucida Sans Unicode"/>
          <w:sz w:val="24"/>
          <w:szCs w:val="24"/>
          <w:lang w:val="pt-BR"/>
        </w:rPr>
      </w:pPr>
    </w:p>
    <w:p w14:paraId="7F9D88B3" w14:textId="77777777" w:rsidR="00511974" w:rsidRPr="00790567" w:rsidRDefault="00752BAB" w:rsidP="00752BAB">
      <w:pPr>
        <w:pStyle w:val="Ttulo5"/>
        <w:jc w:val="center"/>
        <w:rPr>
          <w:rFonts w:asciiTheme="minorHAnsi" w:hAnsiTheme="minorHAnsi" w:cs="Lucida Sans Unicode"/>
          <w:color w:val="1F497D" w:themeColor="text2"/>
          <w:sz w:val="24"/>
          <w:szCs w:val="24"/>
          <w:lang w:val="pt-BR"/>
        </w:rPr>
      </w:pPr>
      <w:r w:rsidRPr="00790567">
        <w:rPr>
          <w:rFonts w:asciiTheme="minorHAnsi" w:hAnsiTheme="minorHAnsi" w:cs="Lucida Sans Unicode"/>
          <w:color w:val="1F497D" w:themeColor="text2"/>
          <w:sz w:val="24"/>
          <w:szCs w:val="24"/>
          <w:lang w:val="pt-BR"/>
        </w:rPr>
        <w:t>FORMULARIO DE COTIZACIÓN</w:t>
      </w:r>
    </w:p>
    <w:p w14:paraId="1550B665" w14:textId="1B94CB80" w:rsidR="00C7051A" w:rsidRPr="00790567" w:rsidRDefault="00752BAB" w:rsidP="00752BAB">
      <w:pPr>
        <w:pStyle w:val="Ttulo5"/>
        <w:jc w:val="center"/>
        <w:rPr>
          <w:rFonts w:asciiTheme="minorHAnsi" w:hAnsiTheme="minorHAnsi" w:cs="Lucida Sans Unicode"/>
          <w:color w:val="1F497D" w:themeColor="text2"/>
          <w:sz w:val="24"/>
          <w:szCs w:val="24"/>
          <w:lang w:val="pt-BR"/>
        </w:rPr>
      </w:pPr>
      <w:r w:rsidRPr="00790567">
        <w:rPr>
          <w:rFonts w:asciiTheme="minorHAnsi" w:hAnsiTheme="minorHAnsi" w:cs="Lucida Sans Unicode"/>
          <w:color w:val="1F497D" w:themeColor="text2"/>
          <w:sz w:val="24"/>
          <w:szCs w:val="24"/>
          <w:lang w:val="pt-BR"/>
        </w:rPr>
        <w:t>COMPRA ÁGIL</w:t>
      </w:r>
      <w:r w:rsidR="00511974" w:rsidRPr="00790567">
        <w:rPr>
          <w:rFonts w:asciiTheme="minorHAnsi" w:hAnsiTheme="minorHAnsi" w:cs="Lucida Sans Unicode"/>
          <w:color w:val="1F497D" w:themeColor="text2"/>
          <w:sz w:val="24"/>
          <w:szCs w:val="24"/>
          <w:lang w:val="pt-BR"/>
        </w:rPr>
        <w:t xml:space="preserve"> HASTA 100 UTM</w:t>
      </w:r>
    </w:p>
    <w:p w14:paraId="3BC5DE08" w14:textId="453D5DD2" w:rsidR="00AD2306" w:rsidRPr="00790567" w:rsidRDefault="00AD2306" w:rsidP="00AD2306">
      <w:pPr>
        <w:pStyle w:val="Puesto1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790567">
        <w:rPr>
          <w:rFonts w:asciiTheme="minorHAnsi" w:hAnsiTheme="minorHAnsi" w:cs="Lucida Sans Unicode"/>
          <w:color w:val="1F497D" w:themeColor="text2"/>
          <w:sz w:val="24"/>
          <w:szCs w:val="24"/>
          <w:lang w:val="pt-BR"/>
        </w:rPr>
        <w:t xml:space="preserve"> </w:t>
      </w:r>
      <w:r w:rsidR="00101784" w:rsidRPr="00790567">
        <w:rPr>
          <w:rFonts w:asciiTheme="minorHAnsi" w:hAnsiTheme="minorHAnsi" w:cs="Lucida Sans Unicode"/>
          <w:color w:val="1F497D" w:themeColor="text2"/>
          <w:sz w:val="24"/>
          <w:szCs w:val="24"/>
          <w:highlight w:val="yellow"/>
          <w:lang w:val="pt-BR"/>
        </w:rPr>
        <w:t xml:space="preserve">Centro de </w:t>
      </w:r>
      <w:proofErr w:type="spellStart"/>
      <w:r w:rsidR="00101784" w:rsidRPr="00790567">
        <w:rPr>
          <w:rFonts w:asciiTheme="minorHAnsi" w:hAnsiTheme="minorHAnsi" w:cs="Lucida Sans Unicode"/>
          <w:color w:val="1F497D" w:themeColor="text2"/>
          <w:sz w:val="24"/>
          <w:szCs w:val="24"/>
          <w:highlight w:val="yellow"/>
          <w:lang w:val="pt-BR"/>
        </w:rPr>
        <w:t>Costo</w:t>
      </w:r>
      <w:proofErr w:type="spellEnd"/>
      <w:r w:rsidR="000632BC" w:rsidRPr="00790567">
        <w:rPr>
          <w:rFonts w:asciiTheme="minorHAnsi" w:hAnsiTheme="minorHAnsi" w:cs="Lucida Sans Unicode"/>
          <w:color w:val="1F497D" w:themeColor="text2"/>
          <w:sz w:val="24"/>
          <w:szCs w:val="24"/>
          <w:highlight w:val="yellow"/>
          <w:lang w:val="pt-BR"/>
        </w:rPr>
        <w:t xml:space="preserve"> XXXXXXXX -</w:t>
      </w:r>
      <w:r w:rsidRPr="00790567">
        <w:rPr>
          <w:rFonts w:asciiTheme="minorHAnsi" w:hAnsiTheme="minorHAnsi" w:cs="Lucida Sans Unicode"/>
          <w:color w:val="1F497D" w:themeColor="text2"/>
          <w:sz w:val="24"/>
          <w:szCs w:val="24"/>
          <w:highlight w:val="yellow"/>
          <w:lang w:val="pt-BR"/>
        </w:rPr>
        <w:t xml:space="preserve"> N° </w:t>
      </w:r>
      <w:r w:rsidR="000632BC" w:rsidRPr="00790567">
        <w:rPr>
          <w:rFonts w:asciiTheme="minorHAnsi" w:hAnsiTheme="minorHAnsi" w:cs="Lucida Sans Unicode"/>
          <w:color w:val="1F497D" w:themeColor="text2"/>
          <w:sz w:val="24"/>
          <w:szCs w:val="24"/>
          <w:highlight w:val="yellow"/>
          <w:lang w:val="pt-BR"/>
        </w:rPr>
        <w:t>XXX</w:t>
      </w:r>
    </w:p>
    <w:p w14:paraId="6F6A7275" w14:textId="2646752C" w:rsidR="00752BAB" w:rsidRDefault="00752BAB" w:rsidP="00752BAB">
      <w:pPr>
        <w:pStyle w:val="Ttulo5"/>
        <w:jc w:val="center"/>
        <w:rPr>
          <w:rFonts w:asciiTheme="minorHAnsi" w:hAnsiTheme="minorHAnsi" w:cs="Lucida Sans Unicode"/>
          <w:sz w:val="24"/>
          <w:szCs w:val="24"/>
          <w:lang w:val="pt-BR"/>
        </w:rPr>
      </w:pPr>
    </w:p>
    <w:p w14:paraId="1B83430F" w14:textId="77777777" w:rsidR="00752BAB" w:rsidRDefault="00752BAB" w:rsidP="00752BAB">
      <w:pPr>
        <w:pStyle w:val="Ttulo5"/>
        <w:jc w:val="left"/>
        <w:rPr>
          <w:rFonts w:asciiTheme="minorHAnsi" w:hAnsiTheme="minorHAnsi" w:cs="Lucida Sans Unicode"/>
          <w:sz w:val="24"/>
          <w:szCs w:val="24"/>
          <w:lang w:val="pt-BR"/>
        </w:rPr>
      </w:pPr>
    </w:p>
    <w:p w14:paraId="049B643F" w14:textId="44A11B74" w:rsidR="00752BAB" w:rsidRPr="008F1DDC" w:rsidRDefault="00752BAB" w:rsidP="00D21877">
      <w:pPr>
        <w:spacing w:line="276" w:lineRule="auto"/>
        <w:jc w:val="both"/>
        <w:rPr>
          <w:rFonts w:ascii="Calibri" w:hAnsi="Calibri" w:cs="Calibri"/>
          <w:b w:val="0"/>
          <w:bCs/>
          <w:lang w:eastAsia="en-US"/>
        </w:rPr>
      </w:pPr>
      <w:r w:rsidRPr="008F1DDC">
        <w:rPr>
          <w:rFonts w:ascii="Calibri" w:hAnsi="Calibri" w:cs="Calibri"/>
          <w:b w:val="0"/>
          <w:bCs/>
        </w:rPr>
        <w:t>Mediante la presente, se solicita realizar cotizaciones para COMPRA ÁGIL de los bienes y/o servicios que se indican considerando los siguientes antecedentes:</w:t>
      </w:r>
    </w:p>
    <w:p w14:paraId="58617D4E" w14:textId="77777777" w:rsidR="00752BAB" w:rsidRPr="008F1DDC" w:rsidRDefault="00752BAB" w:rsidP="00D21877">
      <w:pPr>
        <w:spacing w:line="276" w:lineRule="auto"/>
        <w:jc w:val="both"/>
        <w:rPr>
          <w:rFonts w:ascii="Calibri" w:hAnsi="Calibri" w:cs="Calibri"/>
          <w:b w:val="0"/>
          <w:bCs/>
        </w:rPr>
      </w:pPr>
    </w:p>
    <w:p w14:paraId="2F1110EC" w14:textId="3F6226D9" w:rsidR="00752BAB" w:rsidRPr="008F1DDC" w:rsidRDefault="00752BAB" w:rsidP="00752BAB">
      <w:pPr>
        <w:jc w:val="both"/>
        <w:rPr>
          <w:rFonts w:ascii="Calibri" w:hAnsi="Calibri" w:cs="Calibri"/>
          <w:b w:val="0"/>
          <w:bCs/>
        </w:rPr>
      </w:pPr>
      <w:r w:rsidRPr="008F1DDC">
        <w:rPr>
          <w:rFonts w:ascii="Calibri" w:hAnsi="Calibri" w:cs="Calibri"/>
          <w:b w:val="0"/>
          <w:bCs/>
        </w:rPr>
        <w:t xml:space="preserve">Nombre del producto o servicio requerido: </w:t>
      </w:r>
      <w:sdt>
        <w:sdtPr>
          <w:rPr>
            <w:rFonts w:ascii="Calibri" w:hAnsi="Calibri" w:cs="Calibri"/>
            <w:b w:val="0"/>
            <w:bCs/>
          </w:rPr>
          <w:id w:val="-574437885"/>
          <w:placeholder>
            <w:docPart w:val="7439F0FFBB214A918BE0E82372A54714"/>
          </w:placeholder>
        </w:sdtPr>
        <w:sdtEndPr/>
        <w:sdtContent>
          <w:r w:rsidR="008F1DDC" w:rsidRPr="008F1DDC">
            <w:rPr>
              <w:rFonts w:ascii="Calibri" w:hAnsi="Calibri" w:cs="Calibri"/>
              <w:b w:val="0"/>
              <w:bCs/>
            </w:rPr>
            <w:t>Indicar nombre del producto/servicio</w:t>
          </w:r>
        </w:sdtContent>
      </w:sdt>
    </w:p>
    <w:p w14:paraId="3CC303AD" w14:textId="77777777" w:rsidR="00752BAB" w:rsidRPr="008F1DDC" w:rsidRDefault="00752BAB" w:rsidP="00752BAB">
      <w:pPr>
        <w:jc w:val="both"/>
        <w:rPr>
          <w:rFonts w:ascii="Calibri" w:hAnsi="Calibri" w:cs="Calibri"/>
          <w:b w:val="0"/>
          <w:bCs/>
        </w:rPr>
      </w:pPr>
    </w:p>
    <w:p w14:paraId="2070EACD" w14:textId="22C9C960" w:rsidR="00752BAB" w:rsidRDefault="00752BAB" w:rsidP="00752BAB">
      <w:pPr>
        <w:numPr>
          <w:ilvl w:val="0"/>
          <w:numId w:val="2"/>
        </w:numPr>
        <w:jc w:val="both"/>
        <w:rPr>
          <w:rFonts w:ascii="Calibri" w:hAnsi="Calibri" w:cs="Calibri"/>
          <w:b w:val="0"/>
          <w:lang w:val="es-MX"/>
        </w:rPr>
      </w:pPr>
      <w:r w:rsidRPr="008F1DDC">
        <w:rPr>
          <w:rFonts w:ascii="Calibri" w:hAnsi="Calibri" w:cs="Calibri"/>
          <w:b w:val="0"/>
          <w:lang w:val="es-MX"/>
        </w:rPr>
        <w:t>La unidad que suscribe requiere lo siguiente:</w:t>
      </w:r>
    </w:p>
    <w:p w14:paraId="323F2804" w14:textId="77777777" w:rsidR="00880D48" w:rsidRPr="008F1DDC" w:rsidRDefault="00880D48" w:rsidP="00880D48">
      <w:pPr>
        <w:ind w:left="360"/>
        <w:jc w:val="both"/>
        <w:rPr>
          <w:rFonts w:ascii="Calibri" w:hAnsi="Calibri" w:cs="Calibri"/>
          <w:b w:val="0"/>
          <w:lang w:val="es-MX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127"/>
        <w:gridCol w:w="3260"/>
        <w:gridCol w:w="2835"/>
      </w:tblGrid>
      <w:tr w:rsidR="00A71672" w14:paraId="5ECDE385" w14:textId="38ED7DAA" w:rsidTr="00A71672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83FB" w14:textId="77777777" w:rsidR="00A71672" w:rsidRDefault="00A71672">
            <w:pPr>
              <w:jc w:val="center"/>
              <w:rPr>
                <w:rFonts w:ascii="Calibri" w:eastAsia="MS ??" w:hAnsi="Calibri" w:cs="Calibri"/>
                <w:bCs/>
                <w:color w:val="000000"/>
              </w:rPr>
            </w:pPr>
            <w:r>
              <w:rPr>
                <w:rFonts w:ascii="Calibri" w:eastAsia="MS ??" w:hAnsi="Calibri" w:cs="Calibri"/>
                <w:b w:val="0"/>
                <w:bCs/>
                <w:color w:val="000000"/>
              </w:rPr>
              <w:t>CAN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245B" w14:textId="500BDE9B" w:rsidR="00A71672" w:rsidRDefault="00A71672">
            <w:pPr>
              <w:jc w:val="center"/>
              <w:rPr>
                <w:rFonts w:ascii="Calibri" w:eastAsia="MS ??" w:hAnsi="Calibri" w:cs="Calibri"/>
                <w:b w:val="0"/>
                <w:bCs/>
                <w:color w:val="000000"/>
              </w:rPr>
            </w:pPr>
            <w:r>
              <w:rPr>
                <w:rFonts w:ascii="Calibri" w:eastAsia="MS ??" w:hAnsi="Calibri" w:cs="Calibri"/>
                <w:b w:val="0"/>
                <w:bCs/>
                <w:color w:val="000000"/>
              </w:rPr>
              <w:t>PRODUC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EEED" w14:textId="1D2AED34" w:rsidR="00A71672" w:rsidRDefault="007760DC">
            <w:pPr>
              <w:jc w:val="center"/>
              <w:rPr>
                <w:rFonts w:ascii="Calibri" w:eastAsia="MS ??" w:hAnsi="Calibri" w:cs="Calibri"/>
                <w:b w:val="0"/>
                <w:bCs/>
                <w:color w:val="000000"/>
              </w:rPr>
            </w:pPr>
            <w:r>
              <w:rPr>
                <w:rFonts w:ascii="Calibri" w:eastAsia="MS ??" w:hAnsi="Calibri" w:cs="Calibri"/>
                <w:b w:val="0"/>
                <w:bCs/>
                <w:color w:val="000000"/>
              </w:rPr>
              <w:t>ESPECIFICACIONES TÉCNIC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BBDA" w14:textId="52F67A4D" w:rsidR="00A71672" w:rsidRDefault="00A71672">
            <w:pPr>
              <w:jc w:val="center"/>
              <w:rPr>
                <w:rFonts w:ascii="Calibri" w:eastAsia="MS ??" w:hAnsi="Calibri" w:cs="Calibri"/>
                <w:b w:val="0"/>
                <w:bCs/>
                <w:color w:val="000000"/>
              </w:rPr>
            </w:pPr>
            <w:r>
              <w:rPr>
                <w:rFonts w:ascii="Calibri" w:eastAsia="MS ??" w:hAnsi="Calibri" w:cs="Calibri"/>
                <w:b w:val="0"/>
                <w:bCs/>
                <w:color w:val="000000"/>
              </w:rPr>
              <w:t>IMAGEN REFERENCIAL</w:t>
            </w:r>
          </w:p>
        </w:tc>
      </w:tr>
      <w:tr w:rsidR="00A71672" w14:paraId="19C3C6BC" w14:textId="73054C8B" w:rsidTr="00A71672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E54F6" w14:textId="35D0CFAA" w:rsidR="00A71672" w:rsidRPr="00B6438E" w:rsidRDefault="00A71672">
            <w:pPr>
              <w:jc w:val="center"/>
              <w:rPr>
                <w:rFonts w:ascii="Calibri" w:eastAsia="MS ??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2715" w14:textId="77777777" w:rsidR="00A71672" w:rsidRDefault="00A71672">
            <w:pPr>
              <w:jc w:val="both"/>
              <w:rPr>
                <w:rFonts w:ascii="Calibri" w:eastAsia="MS ??" w:hAnsi="Calibri" w:cs="Calibri"/>
                <w:bCs/>
                <w:color w:val="548DD4" w:themeColor="text2" w:themeTint="9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2D92" w14:textId="496A63CA" w:rsidR="00A71672" w:rsidRPr="00790567" w:rsidRDefault="004421E4">
            <w:pPr>
              <w:jc w:val="both"/>
              <w:rPr>
                <w:rFonts w:ascii="Calibri" w:eastAsia="MS ??" w:hAnsi="Calibri" w:cs="Calibri"/>
                <w:bCs/>
                <w:color w:val="1F497D" w:themeColor="text2"/>
              </w:rPr>
            </w:pPr>
            <w:sdt>
              <w:sdtPr>
                <w:rPr>
                  <w:rFonts w:ascii="Calibri" w:eastAsia="MS ??" w:hAnsi="Calibri" w:cs="Calibri"/>
                  <w:bCs/>
                  <w:color w:val="1F497D" w:themeColor="text2"/>
                </w:rPr>
                <w:id w:val="1516506205"/>
                <w:placeholder>
                  <w:docPart w:val="4BB42E97A68D4F23890BC8E1830A6DD6"/>
                </w:placeholder>
                <w:showingPlcHdr/>
              </w:sdtPr>
              <w:sdtEndPr/>
              <w:sdtContent>
                <w:r w:rsidR="00A71672" w:rsidRPr="00790567">
                  <w:rPr>
                    <w:rFonts w:ascii="Calibri" w:eastAsia="MS ??" w:hAnsi="Calibri" w:cs="Calibri"/>
                    <w:bCs/>
                    <w:color w:val="1F497D" w:themeColor="text2"/>
                  </w:rPr>
                  <w:t>Indicar especificaciones y detalles de lo requerido</w:t>
                </w:r>
              </w:sdtContent>
            </w:sdt>
            <w:r w:rsidR="00A71672" w:rsidRPr="00790567">
              <w:rPr>
                <w:rFonts w:ascii="Calibri" w:eastAsia="MS ??" w:hAnsi="Calibri" w:cs="Calibri"/>
                <w:bCs/>
                <w:color w:val="1F497D" w:themeColor="text2"/>
              </w:rPr>
              <w:t>, tales como, tamaño, unidad de medida, colores, puede agregar imágenes de referencia, entre otros; especificar claramente si necesita alguna ubicación en particular (solo en casos justificados).</w:t>
            </w:r>
          </w:p>
          <w:p w14:paraId="1A970977" w14:textId="77777777" w:rsidR="00A71672" w:rsidRPr="00790567" w:rsidRDefault="00A71672">
            <w:pPr>
              <w:jc w:val="both"/>
              <w:rPr>
                <w:rFonts w:ascii="Calibri" w:eastAsia="MS ??" w:hAnsi="Calibri" w:cs="Calibri"/>
                <w:bCs/>
                <w:color w:val="1F497D" w:themeColor="text2"/>
              </w:rPr>
            </w:pPr>
          </w:p>
          <w:p w14:paraId="2F52E263" w14:textId="77777777" w:rsidR="00A71672" w:rsidRPr="00B6438E" w:rsidRDefault="00A71672">
            <w:pPr>
              <w:jc w:val="both"/>
              <w:rPr>
                <w:rFonts w:ascii="Calibri" w:eastAsia="MS ??" w:hAnsi="Calibri" w:cs="Calibri"/>
                <w:bCs/>
                <w:color w:val="548DD4" w:themeColor="text2" w:themeTint="99"/>
              </w:rPr>
            </w:pPr>
            <w:r w:rsidRPr="00790567">
              <w:rPr>
                <w:rFonts w:ascii="Calibri" w:eastAsia="MS ??" w:hAnsi="Calibri" w:cs="Calibri"/>
                <w:bCs/>
                <w:color w:val="1F497D" w:themeColor="text2"/>
              </w:rPr>
              <w:t>Además, Indicar si el proveedor debe adjuntar imágenes, folletos, certificaciones, capacitaciones, visita a terreno, etc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7319" w14:textId="0FC385F2" w:rsidR="00A71672" w:rsidRDefault="00A71672">
            <w:pPr>
              <w:jc w:val="both"/>
              <w:rPr>
                <w:rFonts w:ascii="Calibri" w:eastAsia="MS ??" w:hAnsi="Calibri" w:cs="Calibri"/>
                <w:bCs/>
                <w:color w:val="000000" w:themeColor="text1"/>
              </w:rPr>
            </w:pPr>
          </w:p>
        </w:tc>
      </w:tr>
      <w:tr w:rsidR="00A71672" w14:paraId="423A444F" w14:textId="688A50A2" w:rsidTr="00A71672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DAD0" w14:textId="0DE061F8" w:rsidR="00A71672" w:rsidRDefault="00A71672">
            <w:pPr>
              <w:jc w:val="center"/>
              <w:rPr>
                <w:rFonts w:ascii="Calibri" w:eastAsia="MS ??" w:hAnsi="Calibri" w:cs="Calibri"/>
                <w:b w:val="0"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2606" w14:textId="40FB4309" w:rsidR="00A71672" w:rsidRDefault="00A71672">
            <w:pPr>
              <w:jc w:val="both"/>
              <w:rPr>
                <w:rFonts w:ascii="Calibri" w:eastAsia="MS ??" w:hAnsi="Calibri" w:cs="Calibri"/>
                <w:b w:val="0"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201A" w14:textId="6F7F1D47" w:rsidR="00A71672" w:rsidRDefault="00A71672">
            <w:pPr>
              <w:jc w:val="both"/>
              <w:rPr>
                <w:rFonts w:ascii="Calibri" w:eastAsia="MS ??" w:hAnsi="Calibri" w:cs="Calibri"/>
                <w:b w:val="0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4CCB" w14:textId="77777777" w:rsidR="00A71672" w:rsidRDefault="00A71672">
            <w:pPr>
              <w:jc w:val="both"/>
              <w:rPr>
                <w:rFonts w:ascii="Calibri" w:eastAsia="MS ??" w:hAnsi="Calibri" w:cs="Calibri"/>
                <w:b w:val="0"/>
                <w:bCs/>
                <w:color w:val="000000"/>
              </w:rPr>
            </w:pPr>
          </w:p>
        </w:tc>
      </w:tr>
      <w:tr w:rsidR="00A71672" w14:paraId="0D9C5709" w14:textId="6042B779" w:rsidTr="00A71672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73BF" w14:textId="77777777" w:rsidR="00A71672" w:rsidRDefault="00A71672">
            <w:pPr>
              <w:jc w:val="center"/>
              <w:rPr>
                <w:rFonts w:ascii="Calibri" w:eastAsia="MS ??" w:hAnsi="Calibri" w:cs="Calibri"/>
                <w:b w:val="0"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6C13" w14:textId="77777777" w:rsidR="00A71672" w:rsidRDefault="00A71672">
            <w:pPr>
              <w:jc w:val="both"/>
              <w:rPr>
                <w:rFonts w:ascii="Calibri" w:eastAsia="MS ??" w:hAnsi="Calibri" w:cs="Calibri"/>
                <w:b w:val="0"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598D" w14:textId="7A26B07C" w:rsidR="00A71672" w:rsidRDefault="00A71672">
            <w:pPr>
              <w:jc w:val="both"/>
              <w:rPr>
                <w:rFonts w:ascii="Calibri" w:eastAsia="MS ??" w:hAnsi="Calibri" w:cs="Calibri"/>
                <w:b w:val="0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91D8" w14:textId="77777777" w:rsidR="00A71672" w:rsidRDefault="00A71672">
            <w:pPr>
              <w:jc w:val="both"/>
              <w:rPr>
                <w:rFonts w:ascii="Calibri" w:eastAsia="MS ??" w:hAnsi="Calibri" w:cs="Calibri"/>
                <w:b w:val="0"/>
                <w:bCs/>
                <w:color w:val="000000"/>
              </w:rPr>
            </w:pPr>
          </w:p>
        </w:tc>
      </w:tr>
      <w:tr w:rsidR="00A71672" w14:paraId="28B06EC6" w14:textId="7138F318" w:rsidTr="00A71672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9B75" w14:textId="77777777" w:rsidR="00A71672" w:rsidRDefault="00A71672">
            <w:pPr>
              <w:jc w:val="center"/>
              <w:rPr>
                <w:rFonts w:ascii="Calibri" w:eastAsia="MS ??" w:hAnsi="Calibri" w:cs="Calibri"/>
                <w:b w:val="0"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50BA" w14:textId="77777777" w:rsidR="00A71672" w:rsidRDefault="00A71672">
            <w:pPr>
              <w:jc w:val="both"/>
              <w:rPr>
                <w:rFonts w:ascii="Calibri" w:eastAsia="MS ??" w:hAnsi="Calibri" w:cs="Calibri"/>
                <w:b w:val="0"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B146" w14:textId="6A37E573" w:rsidR="00A71672" w:rsidRDefault="00A71672">
            <w:pPr>
              <w:jc w:val="both"/>
              <w:rPr>
                <w:rFonts w:ascii="Calibri" w:eastAsia="MS ??" w:hAnsi="Calibri" w:cs="Calibri"/>
                <w:b w:val="0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C1A7" w14:textId="77777777" w:rsidR="00A71672" w:rsidRDefault="00A71672">
            <w:pPr>
              <w:jc w:val="both"/>
              <w:rPr>
                <w:rFonts w:ascii="Calibri" w:eastAsia="MS ??" w:hAnsi="Calibri" w:cs="Calibri"/>
                <w:b w:val="0"/>
                <w:bCs/>
                <w:color w:val="000000"/>
              </w:rPr>
            </w:pPr>
          </w:p>
        </w:tc>
      </w:tr>
    </w:tbl>
    <w:p w14:paraId="13965914" w14:textId="77777777" w:rsidR="00752BAB" w:rsidRDefault="00752BAB" w:rsidP="0044675F">
      <w:pPr>
        <w:ind w:left="426"/>
        <w:jc w:val="both"/>
        <w:rPr>
          <w:rFonts w:ascii="Calibri" w:eastAsiaTheme="minorHAnsi" w:hAnsi="Calibri" w:cs="Calibri"/>
          <w:b w:val="0"/>
          <w:lang w:eastAsia="en-US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52BAB" w14:paraId="0FFDA82D" w14:textId="77777777" w:rsidTr="00B6438E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221F" w14:textId="72C623D3" w:rsidR="00752BAB" w:rsidRDefault="00752BAB" w:rsidP="00D21877">
            <w:pPr>
              <w:spacing w:line="360" w:lineRule="auto"/>
              <w:ind w:left="426"/>
              <w:jc w:val="both"/>
              <w:rPr>
                <w:rFonts w:ascii="Calibri" w:hAnsi="Calibri" w:cs="Calibri"/>
                <w:bCs/>
                <w:lang w:eastAsia="es-CL"/>
              </w:rPr>
            </w:pPr>
            <w:r>
              <w:rPr>
                <w:rFonts w:ascii="Calibri" w:hAnsi="Calibri" w:cs="Calibri"/>
                <w:b w:val="0"/>
                <w:bCs/>
                <w:lang w:eastAsia="es-CL"/>
              </w:rPr>
              <w:t xml:space="preserve">El monto total estimado es: $ </w:t>
            </w:r>
            <w:sdt>
              <w:sdtPr>
                <w:rPr>
                  <w:rFonts w:ascii="Calibri" w:hAnsi="Calibri" w:cs="Calibri"/>
                  <w:b w:val="0"/>
                  <w:bCs/>
                  <w:lang w:eastAsia="es-CL"/>
                </w:rPr>
                <w:id w:val="1700194202"/>
                <w:placeholder>
                  <w:docPart w:val="75965E6C75444805847C9525C53BDB3C"/>
                </w:placeholder>
                <w:showingPlcHdr/>
              </w:sdtPr>
              <w:sdtEndPr/>
              <w:sdtContent>
                <w:r w:rsidR="00C34CD1" w:rsidRPr="00790567">
                  <w:rPr>
                    <w:rFonts w:ascii="Calibri" w:hAnsi="Calibri" w:cs="Calibri"/>
                    <w:bCs/>
                    <w:color w:val="1F497D" w:themeColor="text2"/>
                  </w:rPr>
                  <w:t>Ingresar monto estimado</w:t>
                </w:r>
              </w:sdtContent>
            </w:sdt>
          </w:p>
        </w:tc>
      </w:tr>
      <w:tr w:rsidR="00752BAB" w14:paraId="003619B0" w14:textId="77777777" w:rsidTr="00B6438E">
        <w:trPr>
          <w:trHeight w:val="31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98092" w14:textId="77777777" w:rsidR="00752BAB" w:rsidRDefault="00752BAB" w:rsidP="00D21877">
            <w:pPr>
              <w:spacing w:line="360" w:lineRule="auto"/>
              <w:ind w:left="426"/>
              <w:jc w:val="both"/>
              <w:rPr>
                <w:rFonts w:ascii="Calibri" w:hAnsi="Calibri" w:cs="Calibri"/>
                <w:b w:val="0"/>
                <w:bCs/>
                <w:lang w:eastAsia="es-CL"/>
              </w:rPr>
            </w:pPr>
            <w:r>
              <w:rPr>
                <w:rFonts w:ascii="Calibri" w:hAnsi="Calibri" w:cs="Calibri"/>
                <w:b w:val="0"/>
                <w:bCs/>
                <w:lang w:eastAsia="es-CL"/>
              </w:rPr>
              <w:t xml:space="preserve">Plazo máximo de entrega: </w:t>
            </w:r>
            <w:sdt>
              <w:sdtPr>
                <w:rPr>
                  <w:rFonts w:ascii="Calibri" w:hAnsi="Calibri" w:cs="Calibri"/>
                  <w:b w:val="0"/>
                  <w:bCs/>
                  <w:lang w:eastAsia="es-CL"/>
                </w:rPr>
                <w:id w:val="639777564"/>
                <w:placeholder>
                  <w:docPart w:val="8A12663555674294BD6AB4BD30E510EE"/>
                </w:placeholder>
                <w:showingPlcHdr/>
              </w:sdtPr>
              <w:sdtEndPr/>
              <w:sdtContent>
                <w:r w:rsidRPr="00790567">
                  <w:rPr>
                    <w:rFonts w:ascii="Calibri" w:hAnsi="Calibri" w:cs="Calibri"/>
                    <w:bCs/>
                    <w:color w:val="1F497D" w:themeColor="text2"/>
                    <w:lang w:eastAsia="es-CL"/>
                  </w:rPr>
                  <w:t>Indicar plazo de entrega</w:t>
                </w:r>
              </w:sdtContent>
            </w:sdt>
            <w:r>
              <w:rPr>
                <w:rFonts w:ascii="Calibri" w:eastAsia="MS ??" w:hAnsi="Calibri" w:cs="Calibri"/>
                <w:b w:val="0"/>
                <w:bCs/>
                <w:lang w:eastAsia="es-CL"/>
              </w:rPr>
              <w:t xml:space="preserve"> días hábiles  </w:t>
            </w:r>
          </w:p>
        </w:tc>
      </w:tr>
      <w:tr w:rsidR="00752BAB" w14:paraId="08E6A6FA" w14:textId="77777777" w:rsidTr="00B6438E">
        <w:trPr>
          <w:trHeight w:val="32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34B4" w14:textId="510DBE0A" w:rsidR="00752BAB" w:rsidRDefault="00752BAB" w:rsidP="00D21877">
            <w:pPr>
              <w:spacing w:line="360" w:lineRule="auto"/>
              <w:ind w:left="426"/>
              <w:jc w:val="both"/>
              <w:rPr>
                <w:rFonts w:ascii="Calibri" w:hAnsi="Calibri" w:cs="Calibri"/>
                <w:b w:val="0"/>
                <w:bCs/>
                <w:lang w:eastAsia="es-CL"/>
              </w:rPr>
            </w:pPr>
            <w:r>
              <w:rPr>
                <w:rFonts w:ascii="Calibri" w:hAnsi="Calibri" w:cs="Calibri"/>
                <w:b w:val="0"/>
                <w:bCs/>
                <w:lang w:eastAsia="es-CL"/>
              </w:rPr>
              <w:t xml:space="preserve">Garantía mínima: </w:t>
            </w:r>
            <w:sdt>
              <w:sdtPr>
                <w:rPr>
                  <w:rFonts w:ascii="Calibri" w:hAnsi="Calibri" w:cs="Calibri"/>
                  <w:b w:val="0"/>
                  <w:bCs/>
                  <w:lang w:eastAsia="es-CL"/>
                </w:rPr>
                <w:id w:val="-1097872430"/>
                <w:placeholder>
                  <w:docPart w:val="2B552BE76BDB413A80D4C5F58EC9CD03"/>
                </w:placeholder>
                <w:showingPlcHdr/>
              </w:sdtPr>
              <w:sdtEndPr/>
              <w:sdtContent>
                <w:r w:rsidRPr="00790567">
                  <w:rPr>
                    <w:rFonts w:ascii="Calibri" w:hAnsi="Calibri" w:cs="Calibri"/>
                    <w:bCs/>
                    <w:color w:val="1F497D" w:themeColor="text2"/>
                    <w:lang w:eastAsia="es-CL"/>
                  </w:rPr>
                  <w:t>Indicar garantía</w:t>
                </w:r>
              </w:sdtContent>
            </w:sdt>
            <w:r>
              <w:rPr>
                <w:rFonts w:ascii="Calibri" w:eastAsia="MS ??" w:hAnsi="Calibri" w:cs="Calibri"/>
                <w:b w:val="0"/>
                <w:bCs/>
                <w:lang w:eastAsia="es-CL"/>
              </w:rPr>
              <w:t xml:space="preserve">  meses                </w:t>
            </w:r>
            <w:r>
              <w:rPr>
                <w:rFonts w:ascii="Calibri" w:eastAsia="MS Mincho" w:hAnsi="Calibri" w:cs="Calibri"/>
                <w:b w:val="0"/>
                <w:bCs/>
                <w:sz w:val="20"/>
                <w:szCs w:val="20"/>
                <w:lang w:eastAsia="es-CL"/>
              </w:rPr>
              <w:t xml:space="preserve">    </w:t>
            </w:r>
            <w:sdt>
              <w:sdtPr>
                <w:rPr>
                  <w:rFonts w:ascii="Calibri" w:eastAsia="MS ??" w:hAnsi="Calibri" w:cs="Calibri"/>
                  <w:bCs/>
                  <w:color w:val="548DD4" w:themeColor="text2" w:themeTint="99"/>
                  <w:sz w:val="20"/>
                  <w:szCs w:val="20"/>
                  <w:lang w:eastAsia="es-CL"/>
                </w:rPr>
                <w:id w:val="170798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67C">
                  <w:rPr>
                    <w:rFonts w:ascii="MS Gothic" w:eastAsia="MS Gothic" w:hAnsi="MS Gothic" w:cs="Calibri" w:hint="eastAsia"/>
                    <w:bCs/>
                    <w:color w:val="548DD4" w:themeColor="text2" w:themeTint="99"/>
                    <w:sz w:val="20"/>
                    <w:szCs w:val="20"/>
                    <w:lang w:eastAsia="es-CL"/>
                  </w:rPr>
                  <w:t>☐</w:t>
                </w:r>
              </w:sdtContent>
            </w:sdt>
            <w:r w:rsidRPr="00B6438E">
              <w:rPr>
                <w:rFonts w:ascii="Calibri" w:eastAsia="MS Mincho" w:hAnsi="Calibri" w:cs="Calibri"/>
                <w:b w:val="0"/>
                <w:bCs/>
                <w:color w:val="548DD4" w:themeColor="text2" w:themeTint="99"/>
                <w:sz w:val="20"/>
                <w:szCs w:val="20"/>
                <w:lang w:eastAsia="es-CL"/>
              </w:rPr>
              <w:t xml:space="preserve"> </w:t>
            </w:r>
            <w:r w:rsidRPr="00880D48">
              <w:rPr>
                <w:rFonts w:ascii="Calibri" w:eastAsia="MS Mincho" w:hAnsi="Calibri" w:cs="Calibri"/>
                <w:b w:val="0"/>
                <w:bCs/>
                <w:color w:val="000000" w:themeColor="text1"/>
                <w:szCs w:val="20"/>
                <w:lang w:eastAsia="es-CL"/>
              </w:rPr>
              <w:t>No requiere garantía adicional a la legal*</w:t>
            </w:r>
          </w:p>
        </w:tc>
      </w:tr>
      <w:tr w:rsidR="00752BAB" w14:paraId="0CBE1E19" w14:textId="77777777" w:rsidTr="00B6438E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6E8F" w14:textId="0CDA9BE8" w:rsidR="00752BAB" w:rsidRPr="00790567" w:rsidRDefault="00752BAB" w:rsidP="00D21877">
            <w:pPr>
              <w:spacing w:line="360" w:lineRule="auto"/>
              <w:ind w:left="426"/>
              <w:jc w:val="both"/>
              <w:rPr>
                <w:rFonts w:ascii="Calibri" w:hAnsi="Calibri" w:cs="Calibri"/>
                <w:b w:val="0"/>
                <w:bCs/>
                <w:color w:val="1F497D" w:themeColor="text2"/>
                <w:highlight w:val="yellow"/>
                <w:lang w:eastAsia="es-CL"/>
              </w:rPr>
            </w:pPr>
            <w:r w:rsidRPr="00790567">
              <w:rPr>
                <w:rFonts w:ascii="Calibri" w:hAnsi="Calibri" w:cs="Calibri"/>
                <w:b w:val="0"/>
                <w:bCs/>
                <w:color w:val="1F497D" w:themeColor="text2"/>
                <w:lang w:eastAsia="es-CL"/>
              </w:rPr>
              <w:t xml:space="preserve">Dirección de despacho: </w:t>
            </w:r>
            <w:sdt>
              <w:sdtPr>
                <w:rPr>
                  <w:rFonts w:ascii="Calibri" w:hAnsi="Calibri" w:cs="Calibri"/>
                  <w:bCs/>
                  <w:color w:val="1F497D" w:themeColor="text2"/>
                  <w:lang w:eastAsia="es-CL"/>
                </w:rPr>
                <w:id w:val="2039772547"/>
                <w:placeholder>
                  <w:docPart w:val="F49A851CD60A41A4B04724104757A22D"/>
                </w:placeholder>
              </w:sdtPr>
              <w:sdtEndPr/>
              <w:sdtContent>
                <w:r w:rsidR="008F1DDC" w:rsidRPr="00790567">
                  <w:rPr>
                    <w:rFonts w:ascii="Calibri" w:hAnsi="Calibri" w:cs="Calibri"/>
                    <w:bCs/>
                    <w:color w:val="1F497D" w:themeColor="text2"/>
                    <w:lang w:eastAsia="es-CL"/>
                  </w:rPr>
                  <w:t>Avda. José Pedro Alessandri N° 636, Ñuñoa – Bodega Central</w:t>
                </w:r>
              </w:sdtContent>
            </w:sdt>
          </w:p>
        </w:tc>
      </w:tr>
      <w:tr w:rsidR="00752BAB" w14:paraId="202E3ABA" w14:textId="77777777" w:rsidTr="00B6438E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56C2" w14:textId="60AE79F7" w:rsidR="00752BAB" w:rsidRDefault="00752BAB" w:rsidP="00A71672">
            <w:pPr>
              <w:spacing w:line="360" w:lineRule="auto"/>
              <w:ind w:left="426"/>
              <w:jc w:val="both"/>
              <w:rPr>
                <w:rFonts w:ascii="Calibri" w:hAnsi="Calibri" w:cs="Calibri"/>
                <w:b w:val="0"/>
                <w:bCs/>
                <w:lang w:eastAsia="es-CL"/>
              </w:rPr>
            </w:pPr>
            <w:r>
              <w:rPr>
                <w:rFonts w:ascii="Calibri" w:hAnsi="Calibri" w:cs="Calibri"/>
                <w:b w:val="0"/>
                <w:bCs/>
                <w:lang w:eastAsia="es-CL"/>
              </w:rPr>
              <w:t xml:space="preserve">El periodo </w:t>
            </w:r>
            <w:r w:rsidR="0075067C">
              <w:rPr>
                <w:rFonts w:ascii="Calibri" w:hAnsi="Calibri" w:cs="Calibri"/>
                <w:b w:val="0"/>
                <w:bCs/>
                <w:lang w:eastAsia="es-CL"/>
              </w:rPr>
              <w:t xml:space="preserve">mínimo </w:t>
            </w:r>
            <w:r>
              <w:rPr>
                <w:rFonts w:ascii="Calibri" w:hAnsi="Calibri" w:cs="Calibri"/>
                <w:b w:val="0"/>
                <w:bCs/>
                <w:lang w:eastAsia="es-CL"/>
              </w:rPr>
              <w:t>de</w:t>
            </w:r>
            <w:r w:rsidR="0075067C">
              <w:rPr>
                <w:rFonts w:ascii="Calibri" w:hAnsi="Calibri" w:cs="Calibri"/>
                <w:b w:val="0"/>
                <w:bCs/>
                <w:lang w:eastAsia="es-CL"/>
              </w:rPr>
              <w:t xml:space="preserve"> </w:t>
            </w:r>
            <w:r w:rsidR="00A71672">
              <w:rPr>
                <w:rFonts w:ascii="Calibri" w:hAnsi="Calibri" w:cs="Calibri"/>
                <w:b w:val="0"/>
                <w:bCs/>
                <w:lang w:eastAsia="es-CL"/>
              </w:rPr>
              <w:t>publicación en el portal Mercado Público</w:t>
            </w:r>
            <w:r w:rsidRPr="00880D48">
              <w:rPr>
                <w:rFonts w:ascii="Calibri" w:hAnsi="Calibri" w:cs="Calibri"/>
                <w:bCs/>
                <w:color w:val="4F81BD" w:themeColor="accent1"/>
                <w:lang w:eastAsia="es-CL"/>
              </w:rPr>
              <w:t xml:space="preserve">:   </w:t>
            </w:r>
            <w:sdt>
              <w:sdtPr>
                <w:rPr>
                  <w:rFonts w:ascii="Calibri" w:hAnsi="Calibri" w:cs="Calibri"/>
                  <w:bCs/>
                  <w:color w:val="1F497D" w:themeColor="text2"/>
                  <w:lang w:eastAsia="es-CL"/>
                </w:rPr>
                <w:id w:val="-449397637"/>
                <w:placeholder>
                  <w:docPart w:val="3DF75FBDF38348BC8F56C747ECD7DFB5"/>
                </w:placeholder>
                <w:comboBox>
                  <w:listItem w:value="Elija un elemento."/>
                  <w:listItem w:displayText="2 días" w:value="2 días"/>
                  <w:listItem w:displayText="3 días" w:value="3 días"/>
                  <w:listItem w:displayText="4 días" w:value="4 días"/>
                </w:comboBox>
              </w:sdtPr>
              <w:sdtEndPr/>
              <w:sdtContent>
                <w:r w:rsidR="00C34CD1" w:rsidRPr="00790567">
                  <w:rPr>
                    <w:rFonts w:ascii="Calibri" w:hAnsi="Calibri" w:cs="Calibri"/>
                    <w:bCs/>
                    <w:color w:val="1F497D" w:themeColor="text2"/>
                    <w:lang w:eastAsia="es-CL"/>
                  </w:rPr>
                  <w:t>X</w:t>
                </w:r>
                <w:r w:rsidRPr="00790567">
                  <w:rPr>
                    <w:rFonts w:ascii="Calibri" w:hAnsi="Calibri" w:cs="Calibri"/>
                    <w:bCs/>
                    <w:color w:val="1F497D" w:themeColor="text2"/>
                    <w:lang w:eastAsia="es-CL"/>
                  </w:rPr>
                  <w:t xml:space="preserve"> días</w:t>
                </w:r>
              </w:sdtContent>
            </w:sdt>
            <w:r w:rsidRPr="00880D48">
              <w:rPr>
                <w:rFonts w:ascii="Calibri" w:eastAsia="MS ??" w:hAnsi="Calibri" w:cs="Calibri"/>
                <w:b w:val="0"/>
                <w:bCs/>
                <w:color w:val="4F81BD" w:themeColor="accent1"/>
                <w:lang w:eastAsia="es-CL"/>
              </w:rPr>
              <w:t xml:space="preserve"> </w:t>
            </w:r>
            <w:r>
              <w:rPr>
                <w:rFonts w:ascii="Calibri" w:eastAsia="MS ??" w:hAnsi="Calibri" w:cs="Calibri"/>
                <w:b w:val="0"/>
                <w:bCs/>
                <w:lang w:eastAsia="es-CL"/>
              </w:rPr>
              <w:t>hábiles</w:t>
            </w:r>
            <w:r w:rsidR="00880D48">
              <w:rPr>
                <w:rFonts w:ascii="Calibri" w:eastAsia="MS ??" w:hAnsi="Calibri" w:cs="Calibri"/>
                <w:b w:val="0"/>
                <w:bCs/>
                <w:lang w:eastAsia="es-CL"/>
              </w:rPr>
              <w:t xml:space="preserve"> </w:t>
            </w:r>
            <w:r w:rsidR="00880D48" w:rsidRPr="00B6438E">
              <w:rPr>
                <w:rFonts w:ascii="Calibri" w:eastAsia="MS ??" w:hAnsi="Calibri" w:cs="Calibri"/>
                <w:bCs/>
                <w:lang w:eastAsia="es-CL"/>
              </w:rPr>
              <w:t>(</w:t>
            </w:r>
            <w:r w:rsidR="00880D48" w:rsidRPr="00790567">
              <w:rPr>
                <w:rFonts w:ascii="Calibri" w:eastAsia="MS ??" w:hAnsi="Calibri" w:cs="Calibri"/>
                <w:bCs/>
                <w:color w:val="1F497D" w:themeColor="text2"/>
                <w:lang w:eastAsia="es-CL"/>
              </w:rPr>
              <w:t xml:space="preserve">Indicar, si son 2, 3 </w:t>
            </w:r>
            <w:proofErr w:type="spellStart"/>
            <w:r w:rsidR="00880D48" w:rsidRPr="00790567">
              <w:rPr>
                <w:rFonts w:ascii="Calibri" w:eastAsia="MS ??" w:hAnsi="Calibri" w:cs="Calibri"/>
                <w:bCs/>
                <w:color w:val="1F497D" w:themeColor="text2"/>
                <w:lang w:eastAsia="es-CL"/>
              </w:rPr>
              <w:t>ó</w:t>
            </w:r>
            <w:proofErr w:type="spellEnd"/>
            <w:r w:rsidR="00880D48" w:rsidRPr="00790567">
              <w:rPr>
                <w:rFonts w:ascii="Calibri" w:eastAsia="MS ??" w:hAnsi="Calibri" w:cs="Calibri"/>
                <w:bCs/>
                <w:color w:val="1F497D" w:themeColor="text2"/>
                <w:lang w:eastAsia="es-CL"/>
              </w:rPr>
              <w:t xml:space="preserve"> 4)</w:t>
            </w:r>
          </w:p>
        </w:tc>
      </w:tr>
      <w:tr w:rsidR="0075067C" w14:paraId="5C7DF667" w14:textId="77777777" w:rsidTr="00B6438E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D7DB" w14:textId="4A22CE5C" w:rsidR="00A33218" w:rsidRDefault="0075067C" w:rsidP="00A33218">
            <w:pPr>
              <w:ind w:left="426"/>
              <w:jc w:val="both"/>
              <w:rPr>
                <w:rFonts w:ascii="Calibri" w:hAnsi="Calibri" w:cs="Calibri"/>
                <w:b w:val="0"/>
                <w:bCs/>
                <w:lang w:eastAsia="es-CL"/>
              </w:rPr>
            </w:pPr>
            <w:r>
              <w:rPr>
                <w:rFonts w:ascii="Calibri" w:hAnsi="Calibri" w:cs="Calibri"/>
                <w:b w:val="0"/>
                <w:bCs/>
                <w:lang w:eastAsia="es-CL"/>
              </w:rPr>
              <w:t>Contacto de Contraparte Técnica</w:t>
            </w:r>
            <w:r w:rsidR="00A33218">
              <w:rPr>
                <w:rFonts w:ascii="Calibri" w:hAnsi="Calibri" w:cs="Calibri"/>
                <w:b w:val="0"/>
                <w:bCs/>
                <w:lang w:eastAsia="es-CL"/>
              </w:rPr>
              <w:t xml:space="preserve"> y/o Encargado de evaluación de la compra.</w:t>
            </w:r>
          </w:p>
          <w:p w14:paraId="375895F7" w14:textId="76843BCD" w:rsidR="0075067C" w:rsidRDefault="0075067C" w:rsidP="00A33218">
            <w:pPr>
              <w:ind w:left="426"/>
              <w:jc w:val="both"/>
              <w:rPr>
                <w:rFonts w:ascii="Calibri" w:hAnsi="Calibri" w:cs="Calibri"/>
                <w:b w:val="0"/>
                <w:bCs/>
                <w:lang w:eastAsia="es-CL"/>
              </w:rPr>
            </w:pPr>
            <w:r>
              <w:rPr>
                <w:rFonts w:ascii="Calibri" w:hAnsi="Calibri" w:cs="Calibri"/>
                <w:b w:val="0"/>
                <w:bCs/>
                <w:lang w:eastAsia="es-CL"/>
              </w:rPr>
              <w:t>(nombre, email, contacto telefónic</w:t>
            </w:r>
            <w:r w:rsidR="00A33218">
              <w:rPr>
                <w:rFonts w:ascii="Calibri" w:hAnsi="Calibri" w:cs="Calibri"/>
                <w:b w:val="0"/>
                <w:bCs/>
                <w:lang w:eastAsia="es-CL"/>
              </w:rPr>
              <w:t>o</w:t>
            </w:r>
            <w:r>
              <w:rPr>
                <w:rFonts w:ascii="Calibri" w:hAnsi="Calibri" w:cs="Calibri"/>
                <w:b w:val="0"/>
                <w:bCs/>
                <w:lang w:eastAsia="es-CL"/>
              </w:rPr>
              <w:t>)</w:t>
            </w:r>
          </w:p>
        </w:tc>
      </w:tr>
    </w:tbl>
    <w:p w14:paraId="288FBAED" w14:textId="37A72554" w:rsidR="00752BAB" w:rsidRPr="007A4403" w:rsidRDefault="00752BAB" w:rsidP="007A4403">
      <w:pPr>
        <w:jc w:val="both"/>
        <w:rPr>
          <w:rFonts w:asciiTheme="minorHAnsi" w:hAnsiTheme="minorHAnsi" w:cstheme="minorHAnsi"/>
          <w:bCs/>
          <w:sz w:val="18"/>
          <w:szCs w:val="28"/>
          <w:lang w:eastAsia="en-US"/>
        </w:rPr>
      </w:pPr>
      <w:r w:rsidRPr="007A4403">
        <w:rPr>
          <w:rFonts w:cstheme="minorHAnsi"/>
          <w:bCs/>
          <w:sz w:val="18"/>
          <w:szCs w:val="28"/>
        </w:rPr>
        <w:t>*La garantía mínima legal es de 6 meses</w:t>
      </w:r>
      <w:r w:rsidR="007A4403" w:rsidRPr="007A4403">
        <w:rPr>
          <w:rFonts w:cstheme="minorHAnsi"/>
          <w:bCs/>
          <w:sz w:val="18"/>
          <w:szCs w:val="28"/>
        </w:rPr>
        <w:t>.</w:t>
      </w:r>
    </w:p>
    <w:p w14:paraId="2D02E945" w14:textId="7E4D6EB9" w:rsidR="00752BAB" w:rsidRDefault="00752BAB" w:rsidP="00752BAB">
      <w:pPr>
        <w:ind w:firstLine="396"/>
        <w:jc w:val="both"/>
        <w:rPr>
          <w:rFonts w:cstheme="minorHAnsi"/>
          <w:b w:val="0"/>
          <w:bCs/>
          <w:sz w:val="16"/>
          <w:szCs w:val="24"/>
        </w:rPr>
      </w:pPr>
    </w:p>
    <w:p w14:paraId="7B9DB9D2" w14:textId="77777777" w:rsidR="00E67D8B" w:rsidRDefault="00E67D8B" w:rsidP="00752BAB">
      <w:pPr>
        <w:ind w:firstLine="396"/>
        <w:jc w:val="both"/>
        <w:rPr>
          <w:rFonts w:cstheme="minorHAnsi"/>
          <w:b w:val="0"/>
          <w:bCs/>
          <w:sz w:val="16"/>
          <w:szCs w:val="24"/>
        </w:rPr>
      </w:pPr>
    </w:p>
    <w:p w14:paraId="6B14CC43" w14:textId="6242432A" w:rsidR="007005CA" w:rsidRPr="007005CA" w:rsidRDefault="007005CA" w:rsidP="007005CA">
      <w:pPr>
        <w:rPr>
          <w:rFonts w:asciiTheme="minorHAnsi" w:hAnsiTheme="minorHAnsi" w:cstheme="minorHAnsi"/>
          <w:b w:val="0"/>
          <w:bCs/>
        </w:rPr>
      </w:pPr>
    </w:p>
    <w:p w14:paraId="5341D608" w14:textId="79A6D145" w:rsidR="00FF09F5" w:rsidRPr="00FF09F5" w:rsidRDefault="00FF09F5" w:rsidP="008C099C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b w:val="0"/>
          <w:bCs/>
        </w:rPr>
      </w:pPr>
      <w:r w:rsidRPr="00FF09F5">
        <w:rPr>
          <w:rFonts w:asciiTheme="minorHAnsi" w:hAnsiTheme="minorHAnsi" w:cstheme="minorHAnsi"/>
          <w:b w:val="0"/>
          <w:bCs/>
        </w:rPr>
        <w:t>La Compra Ágil se solicitará con la debida anticipación</w:t>
      </w:r>
      <w:r w:rsidR="004731E3">
        <w:rPr>
          <w:rFonts w:asciiTheme="minorHAnsi" w:hAnsiTheme="minorHAnsi" w:cstheme="minorHAnsi"/>
          <w:b w:val="0"/>
          <w:bCs/>
        </w:rPr>
        <w:t xml:space="preserve"> de 7 días</w:t>
      </w:r>
      <w:r w:rsidR="00BF5C89">
        <w:rPr>
          <w:rFonts w:asciiTheme="minorHAnsi" w:hAnsiTheme="minorHAnsi" w:cstheme="minorHAnsi"/>
          <w:b w:val="0"/>
          <w:bCs/>
        </w:rPr>
        <w:t xml:space="preserve"> a</w:t>
      </w:r>
      <w:r w:rsidR="007B3CFE">
        <w:rPr>
          <w:rFonts w:asciiTheme="minorHAnsi" w:hAnsiTheme="minorHAnsi" w:cstheme="minorHAnsi"/>
          <w:b w:val="0"/>
          <w:bCs/>
        </w:rPr>
        <w:t xml:space="preserve"> l</w:t>
      </w:r>
      <w:r w:rsidR="004731E3">
        <w:rPr>
          <w:rFonts w:asciiTheme="minorHAnsi" w:hAnsiTheme="minorHAnsi" w:cstheme="minorHAnsi"/>
          <w:b w:val="0"/>
          <w:bCs/>
        </w:rPr>
        <w:t xml:space="preserve">a Unidad de Abastecimiento </w:t>
      </w:r>
      <w:r w:rsidR="00BF5C89">
        <w:rPr>
          <w:rFonts w:asciiTheme="minorHAnsi" w:hAnsiTheme="minorHAnsi" w:cstheme="minorHAnsi"/>
          <w:b w:val="0"/>
          <w:bCs/>
        </w:rPr>
        <w:t>y esta se procesará exitosamente</w:t>
      </w:r>
      <w:r w:rsidR="004731E3">
        <w:rPr>
          <w:rFonts w:asciiTheme="minorHAnsi" w:hAnsiTheme="minorHAnsi" w:cstheme="minorHAnsi"/>
          <w:b w:val="0"/>
          <w:bCs/>
        </w:rPr>
        <w:t>, si se encuentra toda la documentación</w:t>
      </w:r>
      <w:r w:rsidR="006045BC">
        <w:rPr>
          <w:rFonts w:asciiTheme="minorHAnsi" w:hAnsiTheme="minorHAnsi" w:cstheme="minorHAnsi"/>
          <w:b w:val="0"/>
          <w:bCs/>
        </w:rPr>
        <w:t>,</w:t>
      </w:r>
      <w:r w:rsidR="004731E3">
        <w:rPr>
          <w:rFonts w:asciiTheme="minorHAnsi" w:hAnsiTheme="minorHAnsi" w:cstheme="minorHAnsi"/>
          <w:b w:val="0"/>
          <w:bCs/>
        </w:rPr>
        <w:t xml:space="preserve"> sin observaciones.</w:t>
      </w:r>
      <w:r w:rsidR="007005CA">
        <w:rPr>
          <w:rFonts w:asciiTheme="minorHAnsi" w:hAnsiTheme="minorHAnsi" w:cstheme="minorHAnsi"/>
          <w:b w:val="0"/>
          <w:bCs/>
        </w:rPr>
        <w:t xml:space="preserve">  A la vez dicho requerimiento deberá estar contemplado en el POA (PAC) del año autorizado, de lo contrario el requirente deberá hacer llegar Memorándum que justifica compra fuera del PAC según </w:t>
      </w:r>
      <w:r w:rsidR="007005CA" w:rsidRPr="007005CA">
        <w:rPr>
          <w:rFonts w:asciiTheme="minorHAnsi" w:hAnsiTheme="minorHAnsi" w:cstheme="minorHAnsi"/>
          <w:b w:val="0"/>
          <w:bCs/>
        </w:rPr>
        <w:t xml:space="preserve">CIRCULAR VGI </w:t>
      </w:r>
      <w:proofErr w:type="spellStart"/>
      <w:r w:rsidR="007005CA" w:rsidRPr="007005CA">
        <w:rPr>
          <w:rFonts w:asciiTheme="minorHAnsi" w:hAnsiTheme="minorHAnsi" w:cstheme="minorHAnsi"/>
          <w:b w:val="0"/>
          <w:bCs/>
        </w:rPr>
        <w:t>Nº</w:t>
      </w:r>
      <w:proofErr w:type="spellEnd"/>
      <w:r w:rsidR="007005CA" w:rsidRPr="007005CA">
        <w:rPr>
          <w:rFonts w:asciiTheme="minorHAnsi" w:hAnsiTheme="minorHAnsi" w:cstheme="minorHAnsi"/>
          <w:b w:val="0"/>
          <w:bCs/>
        </w:rPr>
        <w:t xml:space="preserve"> 01/2025</w:t>
      </w:r>
      <w:r w:rsidR="007005CA">
        <w:rPr>
          <w:rFonts w:asciiTheme="minorHAnsi" w:hAnsiTheme="minorHAnsi" w:cstheme="minorHAnsi"/>
          <w:b w:val="0"/>
          <w:bCs/>
        </w:rPr>
        <w:t>.</w:t>
      </w:r>
    </w:p>
    <w:p w14:paraId="1F9C51E0" w14:textId="04460B39" w:rsidR="004731E3" w:rsidRPr="004731E3" w:rsidRDefault="004731E3" w:rsidP="004731E3">
      <w:pPr>
        <w:jc w:val="both"/>
        <w:rPr>
          <w:rFonts w:ascii="Calibri" w:hAnsi="Calibri" w:cs="Calibri"/>
          <w:i/>
          <w:color w:val="0070C0"/>
        </w:rPr>
      </w:pPr>
    </w:p>
    <w:p w14:paraId="4CEFC5A3" w14:textId="1FB01140" w:rsidR="001F1FC3" w:rsidRPr="00790567" w:rsidRDefault="004E7687" w:rsidP="001F1FC3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i/>
          <w:color w:val="1F497D" w:themeColor="text2"/>
        </w:rPr>
      </w:pPr>
      <w:r w:rsidRPr="00790567">
        <w:rPr>
          <w:rFonts w:ascii="Calibri" w:hAnsi="Calibri" w:cs="Calibri"/>
          <w:i/>
          <w:color w:val="1F497D" w:themeColor="text2"/>
        </w:rPr>
        <w:t>Para esta solicitud, la unidad requirente declara no estar fragmentando la compra con el propósito de variar el procedimiento de contratación.</w:t>
      </w:r>
    </w:p>
    <w:p w14:paraId="5326B145" w14:textId="77777777" w:rsidR="001F1FC3" w:rsidRPr="001F1FC3" w:rsidRDefault="001F1FC3" w:rsidP="001F1FC3">
      <w:pPr>
        <w:pStyle w:val="Prrafodelista"/>
        <w:rPr>
          <w:rFonts w:ascii="Calibri" w:hAnsi="Calibri" w:cs="Calibri"/>
          <w:i/>
          <w:color w:val="0070C0"/>
        </w:rPr>
      </w:pPr>
    </w:p>
    <w:p w14:paraId="194C0EAA" w14:textId="77777777" w:rsidR="001F1FC3" w:rsidRPr="00F204AB" w:rsidRDefault="001F1FC3" w:rsidP="001F1FC3">
      <w:pPr>
        <w:pStyle w:val="Prrafodelista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b w:val="0"/>
          <w:strike/>
          <w:shd w:val="clear" w:color="auto" w:fill="FFFFFF"/>
        </w:rPr>
      </w:pPr>
      <w:r w:rsidRPr="00F204AB">
        <w:rPr>
          <w:rFonts w:asciiTheme="minorHAnsi" w:hAnsiTheme="minorHAnsi" w:cstheme="minorHAnsi"/>
          <w:b w:val="0"/>
          <w:shd w:val="clear" w:color="auto" w:fill="FFFFFF"/>
        </w:rPr>
        <w:t>Como respaldo se presentan los siguientes documentos adjuntos:</w:t>
      </w:r>
      <w:r w:rsidRPr="00F204AB">
        <w:rPr>
          <w:rFonts w:asciiTheme="minorHAnsi" w:hAnsiTheme="minorHAnsi" w:cstheme="minorHAnsi"/>
          <w:b w:val="0"/>
          <w:color w:val="FF0000"/>
          <w:shd w:val="clear" w:color="auto" w:fill="FFFFFF"/>
        </w:rPr>
        <w:t xml:space="preserve"> </w:t>
      </w:r>
    </w:p>
    <w:p w14:paraId="15DB567E" w14:textId="77777777" w:rsidR="001F1FC3" w:rsidRPr="00F204AB" w:rsidRDefault="001F1FC3" w:rsidP="001F1FC3">
      <w:pPr>
        <w:pStyle w:val="Prrafodelista"/>
        <w:rPr>
          <w:rFonts w:asciiTheme="minorHAnsi" w:hAnsiTheme="minorHAnsi" w:cstheme="minorHAnsi"/>
          <w:b w:val="0"/>
          <w:color w:val="FF0000"/>
          <w:shd w:val="clear" w:color="auto" w:fill="FFFFFF"/>
        </w:rPr>
      </w:pPr>
      <w:bookmarkStart w:id="0" w:name="_GoBack"/>
      <w:bookmarkEnd w:id="0"/>
    </w:p>
    <w:p w14:paraId="1F15B50C" w14:textId="79ACF4D0" w:rsidR="001F1FC3" w:rsidRPr="00F204AB" w:rsidRDefault="004421E4" w:rsidP="00232C8F">
      <w:pPr>
        <w:pStyle w:val="Prrafodelista"/>
        <w:suppressAutoHyphens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 w:val="0"/>
        </w:rPr>
      </w:pPr>
      <w:sdt>
        <w:sdtPr>
          <w:rPr>
            <w:rStyle w:val="Hipervnculo"/>
            <w:rFonts w:asciiTheme="minorHAnsi" w:hAnsiTheme="minorHAnsi" w:cstheme="minorHAnsi"/>
            <w:b w:val="0"/>
            <w:color w:val="auto"/>
            <w:u w:val="none"/>
          </w:rPr>
          <w:id w:val="-1476796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ipervnculo"/>
          </w:rPr>
        </w:sdtEndPr>
        <w:sdtContent>
          <w:r w:rsidR="006F39D6">
            <w:rPr>
              <w:rStyle w:val="Hipervnculo"/>
              <w:rFonts w:ascii="MS Gothic" w:eastAsia="MS Gothic" w:hAnsi="MS Gothic" w:cstheme="minorHAnsi" w:hint="eastAsia"/>
              <w:b w:val="0"/>
              <w:color w:val="auto"/>
              <w:u w:val="none"/>
            </w:rPr>
            <w:t>☐</w:t>
          </w:r>
        </w:sdtContent>
      </w:sdt>
      <w:r w:rsidR="009959A4">
        <w:rPr>
          <w:rStyle w:val="Hipervnculo"/>
          <w:rFonts w:asciiTheme="minorHAnsi" w:hAnsiTheme="minorHAnsi" w:cstheme="minorHAnsi"/>
          <w:b w:val="0"/>
          <w:color w:val="auto"/>
          <w:u w:val="none"/>
        </w:rPr>
        <w:t xml:space="preserve"> </w:t>
      </w:r>
      <w:r w:rsidR="001F1FC3" w:rsidRPr="00F204AB">
        <w:rPr>
          <w:rStyle w:val="Hipervnculo"/>
          <w:rFonts w:asciiTheme="minorHAnsi" w:hAnsiTheme="minorHAnsi" w:cstheme="minorHAnsi"/>
          <w:b w:val="0"/>
          <w:color w:val="auto"/>
          <w:u w:val="none"/>
        </w:rPr>
        <w:t>VB Informática para</w:t>
      </w:r>
      <w:r w:rsidR="001F1FC3" w:rsidRPr="00F204AB">
        <w:rPr>
          <w:rStyle w:val="Hipervnculo"/>
          <w:rFonts w:asciiTheme="minorHAnsi" w:hAnsiTheme="minorHAnsi" w:cstheme="minorHAnsi"/>
          <w:b w:val="0"/>
          <w:color w:val="auto"/>
        </w:rPr>
        <w:t xml:space="preserve"> </w:t>
      </w:r>
      <w:r w:rsidR="001F1FC3" w:rsidRPr="00F204AB">
        <w:rPr>
          <w:rFonts w:asciiTheme="minorHAnsi" w:hAnsiTheme="minorHAnsi" w:cstheme="minorHAnsi"/>
          <w:b w:val="0"/>
        </w:rPr>
        <w:t>compra de equipos</w:t>
      </w:r>
      <w:r w:rsidR="00E81E20">
        <w:rPr>
          <w:rFonts w:asciiTheme="minorHAnsi" w:hAnsiTheme="minorHAnsi" w:cstheme="minorHAnsi"/>
          <w:b w:val="0"/>
        </w:rPr>
        <w:t xml:space="preserve"> computacionales</w:t>
      </w:r>
      <w:r w:rsidR="001F1FC3" w:rsidRPr="00F204AB">
        <w:rPr>
          <w:rFonts w:asciiTheme="minorHAnsi" w:hAnsiTheme="minorHAnsi" w:cstheme="minorHAnsi"/>
          <w:b w:val="0"/>
        </w:rPr>
        <w:t xml:space="preserve"> (Computadores, Notebook, </w:t>
      </w:r>
      <w:proofErr w:type="spellStart"/>
      <w:r w:rsidR="001F1FC3" w:rsidRPr="00F204AB">
        <w:rPr>
          <w:rFonts w:asciiTheme="minorHAnsi" w:hAnsiTheme="minorHAnsi" w:cstheme="minorHAnsi"/>
          <w:b w:val="0"/>
        </w:rPr>
        <w:t>All</w:t>
      </w:r>
      <w:proofErr w:type="spellEnd"/>
      <w:r w:rsidR="001F1FC3" w:rsidRPr="00F204AB">
        <w:rPr>
          <w:rFonts w:asciiTheme="minorHAnsi" w:hAnsiTheme="minorHAnsi" w:cstheme="minorHAnsi"/>
          <w:b w:val="0"/>
        </w:rPr>
        <w:t xml:space="preserve"> In </w:t>
      </w:r>
      <w:proofErr w:type="spellStart"/>
      <w:r w:rsidR="001F1FC3" w:rsidRPr="00F204AB">
        <w:rPr>
          <w:rFonts w:asciiTheme="minorHAnsi" w:hAnsiTheme="minorHAnsi" w:cstheme="minorHAnsi"/>
          <w:b w:val="0"/>
        </w:rPr>
        <w:t>One</w:t>
      </w:r>
      <w:proofErr w:type="spellEnd"/>
      <w:r w:rsidR="00232C8F">
        <w:rPr>
          <w:rFonts w:asciiTheme="minorHAnsi" w:hAnsiTheme="minorHAnsi" w:cstheme="minorHAnsi"/>
          <w:b w:val="0"/>
        </w:rPr>
        <w:t>, Software entre otros)</w:t>
      </w:r>
    </w:p>
    <w:p w14:paraId="1ECF6062" w14:textId="2100F2CE" w:rsidR="001F1FC3" w:rsidRPr="00F204AB" w:rsidRDefault="004421E4" w:rsidP="001F1FC3">
      <w:pPr>
        <w:pStyle w:val="Prrafodelista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 w:val="0"/>
        </w:rPr>
      </w:pPr>
      <w:sdt>
        <w:sdtPr>
          <w:rPr>
            <w:rFonts w:asciiTheme="minorHAnsi" w:hAnsiTheme="minorHAnsi" w:cstheme="minorHAnsi"/>
            <w:b w:val="0"/>
          </w:rPr>
          <w:id w:val="-186335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FC3" w:rsidRPr="00F204AB">
            <w:rPr>
              <w:rFonts w:ascii="MS Gothic" w:eastAsia="MS Gothic" w:hAnsi="MS Gothic" w:cs="MS Gothic" w:hint="eastAsia"/>
              <w:b w:val="0"/>
            </w:rPr>
            <w:t>☐</w:t>
          </w:r>
        </w:sdtContent>
      </w:sdt>
      <w:r w:rsidR="009959A4">
        <w:rPr>
          <w:rFonts w:asciiTheme="minorHAnsi" w:hAnsiTheme="minorHAnsi" w:cstheme="minorHAnsi"/>
          <w:b w:val="0"/>
        </w:rPr>
        <w:t xml:space="preserve"> </w:t>
      </w:r>
      <w:r w:rsidR="007B4383">
        <w:rPr>
          <w:rFonts w:asciiTheme="minorHAnsi" w:hAnsiTheme="minorHAnsi" w:cstheme="minorHAnsi"/>
          <w:b w:val="0"/>
        </w:rPr>
        <w:t>VB Biblioteca Central para compra de textos y bibliografías</w:t>
      </w:r>
    </w:p>
    <w:p w14:paraId="409299E5" w14:textId="3C6F9F87" w:rsidR="001F1FC3" w:rsidRDefault="004421E4" w:rsidP="001F1FC3">
      <w:pPr>
        <w:pStyle w:val="Prrafodelista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 w:val="0"/>
          <w:shd w:val="clear" w:color="auto" w:fill="FFFFFF"/>
        </w:rPr>
      </w:pPr>
      <w:sdt>
        <w:sdtPr>
          <w:rPr>
            <w:rFonts w:asciiTheme="minorHAnsi" w:eastAsia="MS Gothic" w:hAnsiTheme="minorHAnsi" w:cstheme="minorHAnsi"/>
            <w:b w:val="0"/>
            <w:shd w:val="clear" w:color="auto" w:fill="FFFFFF"/>
          </w:rPr>
          <w:id w:val="818388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A22">
            <w:rPr>
              <w:rFonts w:ascii="MS Gothic" w:eastAsia="MS Gothic" w:hAnsi="MS Gothic" w:cstheme="minorHAnsi" w:hint="eastAsia"/>
              <w:b w:val="0"/>
              <w:shd w:val="clear" w:color="auto" w:fill="FFFFFF"/>
            </w:rPr>
            <w:t>☐</w:t>
          </w:r>
        </w:sdtContent>
      </w:sdt>
      <w:r w:rsidR="009959A4">
        <w:rPr>
          <w:rFonts w:asciiTheme="minorHAnsi" w:hAnsiTheme="minorHAnsi" w:cstheme="minorHAnsi"/>
          <w:b w:val="0"/>
          <w:shd w:val="clear" w:color="auto" w:fill="FFFFFF"/>
        </w:rPr>
        <w:t xml:space="preserve"> </w:t>
      </w:r>
      <w:r w:rsidR="00CA5CA8">
        <w:rPr>
          <w:rFonts w:asciiTheme="minorHAnsi" w:hAnsiTheme="minorHAnsi" w:cstheme="minorHAnsi"/>
          <w:b w:val="0"/>
          <w:shd w:val="clear" w:color="auto" w:fill="FFFFFF"/>
        </w:rPr>
        <w:t>Cotización referencial</w:t>
      </w:r>
      <w:r w:rsidR="00EE1A22">
        <w:rPr>
          <w:rFonts w:asciiTheme="minorHAnsi" w:hAnsiTheme="minorHAnsi" w:cstheme="minorHAnsi"/>
          <w:b w:val="0"/>
          <w:shd w:val="clear" w:color="auto" w:fill="FFFFFF"/>
        </w:rPr>
        <w:t xml:space="preserve"> (proveedor, página web, etc.)</w:t>
      </w:r>
    </w:p>
    <w:p w14:paraId="10559D3A" w14:textId="4031A6A8" w:rsidR="00EE1A22" w:rsidRPr="00F204AB" w:rsidRDefault="004421E4" w:rsidP="00EE1A22">
      <w:pPr>
        <w:pStyle w:val="Prrafodelista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 w:val="0"/>
          <w:shd w:val="clear" w:color="auto" w:fill="FFFFFF"/>
        </w:rPr>
      </w:pPr>
      <w:sdt>
        <w:sdtPr>
          <w:rPr>
            <w:rFonts w:asciiTheme="minorHAnsi" w:eastAsia="MS Gothic" w:hAnsiTheme="minorHAnsi" w:cstheme="minorHAnsi"/>
            <w:b w:val="0"/>
            <w:shd w:val="clear" w:color="auto" w:fill="FFFFFF"/>
          </w:rPr>
          <w:id w:val="-695379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A22">
            <w:rPr>
              <w:rFonts w:ascii="MS Gothic" w:eastAsia="MS Gothic" w:hAnsi="MS Gothic" w:cstheme="minorHAnsi" w:hint="eastAsia"/>
              <w:b w:val="0"/>
              <w:shd w:val="clear" w:color="auto" w:fill="FFFFFF"/>
            </w:rPr>
            <w:t>☐</w:t>
          </w:r>
        </w:sdtContent>
      </w:sdt>
      <w:r w:rsidR="009959A4">
        <w:rPr>
          <w:rFonts w:asciiTheme="minorHAnsi" w:hAnsiTheme="minorHAnsi" w:cstheme="minorHAnsi"/>
          <w:b w:val="0"/>
          <w:shd w:val="clear" w:color="auto" w:fill="FFFFFF"/>
        </w:rPr>
        <w:t xml:space="preserve"> VB </w:t>
      </w:r>
      <w:r w:rsidR="00EE1A22">
        <w:rPr>
          <w:rFonts w:asciiTheme="minorHAnsi" w:hAnsiTheme="minorHAnsi" w:cstheme="minorHAnsi"/>
          <w:b w:val="0"/>
          <w:shd w:val="clear" w:color="auto" w:fill="FFFFFF"/>
        </w:rPr>
        <w:t>y Especificaciones técnicas de Infraestructura para compra de aires acondicionados, reparaciones, remodelaciones, instalaciones, factibilidad eléctrica, entre otros.</w:t>
      </w:r>
    </w:p>
    <w:p w14:paraId="5F8BADBD" w14:textId="77777777" w:rsidR="00EE1A22" w:rsidRPr="00F204AB" w:rsidRDefault="00EE1A22" w:rsidP="001F1FC3">
      <w:pPr>
        <w:pStyle w:val="Prrafodelista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 w:val="0"/>
          <w:shd w:val="clear" w:color="auto" w:fill="FFFFFF"/>
        </w:rPr>
      </w:pPr>
    </w:p>
    <w:p w14:paraId="4565819A" w14:textId="77777777" w:rsidR="00020776" w:rsidRDefault="00020776" w:rsidP="00020776">
      <w:pPr>
        <w:pStyle w:val="Prrafodelista"/>
        <w:rPr>
          <w:rFonts w:ascii="Calibri" w:hAnsi="Calibri" w:cs="Calibri"/>
          <w:i/>
          <w:color w:val="0070C0"/>
        </w:rPr>
      </w:pPr>
    </w:p>
    <w:p w14:paraId="1C952D15" w14:textId="2A30CE0A" w:rsidR="000458C1" w:rsidRDefault="000458C1" w:rsidP="00752BAB">
      <w:pPr>
        <w:numPr>
          <w:ilvl w:val="0"/>
          <w:numId w:val="2"/>
        </w:numPr>
        <w:jc w:val="both"/>
        <w:rPr>
          <w:rFonts w:ascii="Calibri" w:hAnsi="Calibri" w:cs="Calibri"/>
          <w:b w:val="0"/>
          <w:color w:val="000000" w:themeColor="text1"/>
        </w:rPr>
      </w:pPr>
      <w:r w:rsidRPr="00FF09F5">
        <w:rPr>
          <w:rFonts w:ascii="Calibri" w:hAnsi="Calibri" w:cs="Calibri"/>
          <w:b w:val="0"/>
          <w:color w:val="000000" w:themeColor="text1"/>
        </w:rPr>
        <w:t>Atendido que a través de Compra Ágil se adquieren bienes y servicios de montos menores y que podrían ser más estandarizables y de baja complejidad técnica, se sugiere que el órgano comprador seleccione la cotización de precio más bajo, cuando se trate de bienes o s</w:t>
      </w:r>
      <w:r w:rsidR="00A71672">
        <w:rPr>
          <w:rFonts w:ascii="Calibri" w:hAnsi="Calibri" w:cs="Calibri"/>
          <w:b w:val="0"/>
          <w:color w:val="000000" w:themeColor="text1"/>
        </w:rPr>
        <w:t>ervicios iguales o equivalentes, siempre que se cumplan las es</w:t>
      </w:r>
      <w:r w:rsidR="00762018">
        <w:rPr>
          <w:rFonts w:ascii="Calibri" w:hAnsi="Calibri" w:cs="Calibri"/>
          <w:b w:val="0"/>
          <w:color w:val="000000" w:themeColor="text1"/>
        </w:rPr>
        <w:t>pecificacio</w:t>
      </w:r>
      <w:r w:rsidR="004731E3">
        <w:rPr>
          <w:rFonts w:ascii="Calibri" w:hAnsi="Calibri" w:cs="Calibri"/>
          <w:b w:val="0"/>
          <w:color w:val="000000" w:themeColor="text1"/>
        </w:rPr>
        <w:t>nes técnicas mínimas requeridas, debiendo dar preferencia a empresas de menor tamaño y de alto impacto social.</w:t>
      </w:r>
    </w:p>
    <w:p w14:paraId="0CD57BC7" w14:textId="77777777" w:rsidR="004E7687" w:rsidRDefault="004E7687" w:rsidP="004E7687">
      <w:pPr>
        <w:pStyle w:val="Prrafodelista"/>
        <w:rPr>
          <w:rFonts w:ascii="Calibri" w:hAnsi="Calibri" w:cs="Calibri"/>
          <w:b w:val="0"/>
          <w:color w:val="000000" w:themeColor="text1"/>
        </w:rPr>
      </w:pPr>
    </w:p>
    <w:p w14:paraId="34B48816" w14:textId="6EB79413" w:rsidR="004E7687" w:rsidRDefault="004E7687" w:rsidP="004E7687">
      <w:pPr>
        <w:jc w:val="both"/>
        <w:rPr>
          <w:rFonts w:ascii="Calibri" w:hAnsi="Calibri" w:cs="Calibri"/>
          <w:b w:val="0"/>
          <w:color w:val="000000" w:themeColor="text1"/>
        </w:rPr>
      </w:pPr>
    </w:p>
    <w:p w14:paraId="4C9F8AA7" w14:textId="7F030A00" w:rsidR="00636D20" w:rsidRPr="00FF09F5" w:rsidRDefault="00636D20" w:rsidP="00636D20">
      <w:pPr>
        <w:jc w:val="both"/>
        <w:rPr>
          <w:rFonts w:ascii="Calibri" w:hAnsi="Calibri" w:cs="Calibri"/>
          <w:b w:val="0"/>
          <w:color w:val="000000" w:themeColor="text1"/>
        </w:rPr>
      </w:pPr>
    </w:p>
    <w:p w14:paraId="2A53404C" w14:textId="56D67940" w:rsidR="000458C1" w:rsidRPr="00FF09F5" w:rsidRDefault="000458C1" w:rsidP="00752BAB">
      <w:pPr>
        <w:jc w:val="both"/>
        <w:rPr>
          <w:rFonts w:ascii="Calibri" w:hAnsi="Calibri" w:cs="Calibri"/>
          <w:b w:val="0"/>
          <w:color w:val="000000" w:themeColor="text1"/>
        </w:rPr>
      </w:pPr>
    </w:p>
    <w:p w14:paraId="7CF67DB0" w14:textId="1740C94B" w:rsidR="000458C1" w:rsidRDefault="000458C1" w:rsidP="00752BAB">
      <w:pPr>
        <w:jc w:val="both"/>
        <w:rPr>
          <w:rFonts w:ascii="Calibri" w:hAnsi="Calibri" w:cs="Calibri"/>
          <w:color w:val="0070C0"/>
        </w:rPr>
      </w:pPr>
    </w:p>
    <w:p w14:paraId="7FBF81F7" w14:textId="77777777" w:rsidR="00FC158C" w:rsidRDefault="00FC158C" w:rsidP="00752BAB">
      <w:pPr>
        <w:jc w:val="both"/>
        <w:rPr>
          <w:rFonts w:ascii="Calibri" w:hAnsi="Calibri" w:cs="Calibri"/>
          <w:color w:val="0070C0"/>
        </w:rPr>
      </w:pPr>
    </w:p>
    <w:p w14:paraId="5108815D" w14:textId="77777777" w:rsidR="00752BAB" w:rsidRDefault="00752BAB" w:rsidP="00752BAB">
      <w:pPr>
        <w:jc w:val="both"/>
        <w:rPr>
          <w:rFonts w:ascii="Calibri" w:hAnsi="Calibri" w:cs="Calibri"/>
          <w:u w:val="single"/>
        </w:rPr>
      </w:pPr>
    </w:p>
    <w:p w14:paraId="4E57C08C" w14:textId="494238FD" w:rsidR="00752BAB" w:rsidRDefault="00752BAB" w:rsidP="00752BAB">
      <w:pPr>
        <w:pStyle w:val="Prrafodelista"/>
        <w:rPr>
          <w:rFonts w:ascii="Calibri" w:hAnsi="Calibri" w:cs="Calibri"/>
          <w:b w:val="0"/>
        </w:rPr>
      </w:pPr>
      <w:r>
        <w:rPr>
          <w:b w:val="0"/>
        </w:rPr>
        <w:t xml:space="preserve">      </w:t>
      </w:r>
      <w:r w:rsidR="00880D48">
        <w:rPr>
          <w:b w:val="0"/>
        </w:rPr>
        <w:t xml:space="preserve">                 </w:t>
      </w:r>
      <w:r>
        <w:rPr>
          <w:b w:val="0"/>
        </w:rPr>
        <w:t>__________________________________</w:t>
      </w:r>
    </w:p>
    <w:p w14:paraId="1782AD0E" w14:textId="77777777" w:rsidR="00752BAB" w:rsidRPr="007C6B69" w:rsidRDefault="00752BAB" w:rsidP="00752BAB">
      <w:pPr>
        <w:jc w:val="center"/>
        <w:rPr>
          <w:rFonts w:ascii="Calibri" w:hAnsi="Calibri" w:cs="Calibri"/>
          <w:b w:val="0"/>
        </w:rPr>
      </w:pPr>
      <w:r w:rsidRPr="007C6B69">
        <w:rPr>
          <w:rFonts w:ascii="Calibri" w:hAnsi="Calibri" w:cs="Calibri"/>
          <w:b w:val="0"/>
        </w:rPr>
        <w:t>FIRMA</w:t>
      </w:r>
    </w:p>
    <w:p w14:paraId="0B359EAC" w14:textId="1F3E10AC" w:rsidR="00752BAB" w:rsidRPr="007C6B69" w:rsidRDefault="00752BAB" w:rsidP="00752BAB">
      <w:pPr>
        <w:jc w:val="center"/>
        <w:rPr>
          <w:rFonts w:ascii="Calibri" w:hAnsi="Calibri" w:cs="Calibri"/>
          <w:b w:val="0"/>
        </w:rPr>
      </w:pPr>
      <w:r w:rsidRPr="007C6B69">
        <w:rPr>
          <w:rFonts w:ascii="Calibri" w:hAnsi="Calibri" w:cs="Calibri"/>
          <w:b w:val="0"/>
        </w:rPr>
        <w:t>NOMBRE RESPONSABLE</w:t>
      </w:r>
      <w:r w:rsidR="0014745A">
        <w:rPr>
          <w:rFonts w:ascii="Calibri" w:hAnsi="Calibri" w:cs="Calibri"/>
          <w:b w:val="0"/>
        </w:rPr>
        <w:t xml:space="preserve"> CENTRO COSTO</w:t>
      </w:r>
      <w:r w:rsidRPr="007C6B69">
        <w:rPr>
          <w:rFonts w:ascii="Calibri" w:hAnsi="Calibri" w:cs="Calibri"/>
          <w:b w:val="0"/>
        </w:rPr>
        <w:t xml:space="preserve">: </w:t>
      </w:r>
      <w:sdt>
        <w:sdtPr>
          <w:rPr>
            <w:rFonts w:ascii="Calibri" w:hAnsi="Calibri" w:cs="Calibri"/>
            <w:b w:val="0"/>
          </w:rPr>
          <w:id w:val="-871766264"/>
          <w:placeholder>
            <w:docPart w:val="A0D00BF758F044F0B99B41D2A0760D3A"/>
          </w:placeholder>
          <w:showingPlcHdr/>
        </w:sdtPr>
        <w:sdtEndPr/>
        <w:sdtContent>
          <w:r w:rsidRPr="00692A62">
            <w:rPr>
              <w:rStyle w:val="Textodelmarcadordeposicin"/>
              <w:rFonts w:ascii="Calibri" w:hAnsi="Calibri" w:cs="Calibri"/>
              <w:color w:val="000000" w:themeColor="text1"/>
            </w:rPr>
            <w:t>Haga clic o pulse aquí para escribir texto.</w:t>
          </w:r>
        </w:sdtContent>
      </w:sdt>
    </w:p>
    <w:p w14:paraId="2314E2E2" w14:textId="77777777" w:rsidR="00752BAB" w:rsidRDefault="00752BAB" w:rsidP="00752BAB">
      <w:pPr>
        <w:jc w:val="center"/>
        <w:rPr>
          <w:rFonts w:ascii="Calibri" w:hAnsi="Calibri" w:cs="Calibri"/>
          <w:b w:val="0"/>
        </w:rPr>
      </w:pPr>
      <w:r w:rsidRPr="007C6B69">
        <w:rPr>
          <w:rFonts w:ascii="Calibri" w:hAnsi="Calibri" w:cs="Calibri"/>
          <w:b w:val="0"/>
        </w:rPr>
        <w:t xml:space="preserve">CARGO: </w:t>
      </w:r>
      <w:sdt>
        <w:sdtPr>
          <w:rPr>
            <w:rFonts w:ascii="Calibri" w:hAnsi="Calibri" w:cs="Calibri"/>
            <w:b w:val="0"/>
          </w:rPr>
          <w:id w:val="-21937582"/>
          <w:placeholder>
            <w:docPart w:val="28DA824ED607424C86E9568A17D66D02"/>
          </w:placeholder>
          <w:showingPlcHdr/>
        </w:sdtPr>
        <w:sdtEndPr/>
        <w:sdtContent>
          <w:r w:rsidRPr="00692A62">
            <w:rPr>
              <w:rStyle w:val="Textodelmarcadordeposicin"/>
              <w:rFonts w:ascii="Calibri" w:hAnsi="Calibri" w:cs="Calibri"/>
              <w:color w:val="000000" w:themeColor="text1"/>
            </w:rPr>
            <w:t>Haga clic o pulse aquí para escribir texto.</w:t>
          </w:r>
        </w:sdtContent>
      </w:sdt>
    </w:p>
    <w:p w14:paraId="54FEC469" w14:textId="267F822F" w:rsidR="0014745A" w:rsidRDefault="0014745A" w:rsidP="0014745A">
      <w:pPr>
        <w:jc w:val="center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Email</w:t>
      </w:r>
      <w:r w:rsidRPr="007C6B69">
        <w:rPr>
          <w:rFonts w:ascii="Calibri" w:hAnsi="Calibri" w:cs="Calibri"/>
          <w:b w:val="0"/>
        </w:rPr>
        <w:t xml:space="preserve">: </w:t>
      </w:r>
      <w:sdt>
        <w:sdtPr>
          <w:rPr>
            <w:rFonts w:ascii="Calibri" w:hAnsi="Calibri" w:cs="Calibri"/>
            <w:b w:val="0"/>
          </w:rPr>
          <w:id w:val="-954397182"/>
          <w:placeholder>
            <w:docPart w:val="F08C055A5E4A4AF5B9362B17603C1EF3"/>
          </w:placeholder>
          <w:showingPlcHdr/>
        </w:sdtPr>
        <w:sdtEndPr/>
        <w:sdtContent>
          <w:r w:rsidRPr="00692A62">
            <w:rPr>
              <w:rStyle w:val="Textodelmarcadordeposicin"/>
              <w:rFonts w:ascii="Calibri" w:hAnsi="Calibri" w:cs="Calibri"/>
              <w:color w:val="000000" w:themeColor="text1"/>
            </w:rPr>
            <w:t>Haga clic o pulse aquí para escribir texto.</w:t>
          </w:r>
        </w:sdtContent>
      </w:sdt>
    </w:p>
    <w:p w14:paraId="131F1A99" w14:textId="61B5EE49" w:rsidR="005F1BB1" w:rsidRPr="00752BAB" w:rsidRDefault="005F1BB1" w:rsidP="00752BAB">
      <w:pPr>
        <w:pStyle w:val="Ttulo5"/>
        <w:jc w:val="left"/>
        <w:rPr>
          <w:rFonts w:asciiTheme="minorHAnsi" w:hAnsiTheme="minorHAnsi" w:cs="Lucida Sans Unicode"/>
          <w:sz w:val="24"/>
          <w:szCs w:val="24"/>
          <w:lang w:val="es-CL"/>
        </w:rPr>
      </w:pPr>
    </w:p>
    <w:sectPr w:rsidR="005F1BB1" w:rsidRPr="00752BAB" w:rsidSect="00B6438E">
      <w:headerReference w:type="default" r:id="rId8"/>
      <w:footerReference w:type="default" r:id="rId9"/>
      <w:type w:val="continuous"/>
      <w:pgSz w:w="12240" w:h="15840" w:code="1"/>
      <w:pgMar w:top="357" w:right="1183" w:bottom="720" w:left="1985" w:header="420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5204E" w14:textId="77777777" w:rsidR="004421E4" w:rsidRDefault="004421E4">
      <w:r>
        <w:separator/>
      </w:r>
    </w:p>
  </w:endnote>
  <w:endnote w:type="continuationSeparator" w:id="0">
    <w:p w14:paraId="43B6801E" w14:textId="77777777" w:rsidR="004421E4" w:rsidRDefault="00442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2E013" w14:textId="77777777" w:rsidR="00D36804" w:rsidRDefault="00D36804">
    <w:pPr>
      <w:pStyle w:val="Piedepgina"/>
      <w:jc w:val="center"/>
      <w:rPr>
        <w:rFonts w:ascii="Trebuchet MS" w:hAnsi="Trebuchet MS"/>
        <w:sz w:val="18"/>
        <w:szCs w:val="18"/>
        <w:lang w:val="pt-BR"/>
      </w:rPr>
    </w:pPr>
  </w:p>
  <w:p w14:paraId="30415AFC" w14:textId="64DDA9B8" w:rsidR="00D36804" w:rsidRDefault="00B73370">
    <w:pPr>
      <w:pStyle w:val="Piedepgina"/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noProof/>
        <w:sz w:val="18"/>
        <w:szCs w:val="18"/>
        <w:lang w:eastAsia="es-CL"/>
      </w:rPr>
      <w:drawing>
        <wp:inline distT="0" distB="0" distL="0" distR="0" wp14:anchorId="26C4EC22" wp14:editId="00D465AF">
          <wp:extent cx="4203700" cy="279400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03700" cy="27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1A7B7" w14:textId="77777777" w:rsidR="004421E4" w:rsidRDefault="004421E4">
      <w:r>
        <w:separator/>
      </w:r>
    </w:p>
  </w:footnote>
  <w:footnote w:type="continuationSeparator" w:id="0">
    <w:p w14:paraId="0DBE823E" w14:textId="77777777" w:rsidR="004421E4" w:rsidRDefault="00442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68" w:type="dxa"/>
      <w:tblLayout w:type="fixed"/>
      <w:tblLook w:val="01E0" w:firstRow="1" w:lastRow="1" w:firstColumn="1" w:lastColumn="1" w:noHBand="0" w:noVBand="0"/>
    </w:tblPr>
    <w:tblGrid>
      <w:gridCol w:w="1701"/>
      <w:gridCol w:w="6521"/>
      <w:gridCol w:w="646"/>
    </w:tblGrid>
    <w:tr w:rsidR="00D36804" w14:paraId="77A2F126" w14:textId="77777777" w:rsidTr="00EC27EA">
      <w:trPr>
        <w:trHeight w:val="1449"/>
      </w:trPr>
      <w:tc>
        <w:tcPr>
          <w:tcW w:w="1701" w:type="dxa"/>
        </w:tcPr>
        <w:p w14:paraId="57A994F7" w14:textId="1AD8A87A" w:rsidR="00D36804" w:rsidRDefault="001E65E7" w:rsidP="00EC27EA">
          <w:pPr>
            <w:pStyle w:val="Encabezado"/>
            <w:ind w:right="-261"/>
          </w:pPr>
          <w:r>
            <w:rPr>
              <w:noProof/>
              <w:lang w:eastAsia="es-CL"/>
            </w:rPr>
            <w:drawing>
              <wp:inline distT="0" distB="0" distL="0" distR="0" wp14:anchorId="04C40EF7" wp14:editId="1A570DB5">
                <wp:extent cx="942975" cy="937260"/>
                <wp:effectExtent l="0" t="0" r="0" b="254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937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</w:tcPr>
        <w:p w14:paraId="15BFF800" w14:textId="16A38AC3" w:rsidR="005B37FC" w:rsidRPr="00BC3FCC" w:rsidRDefault="00D36804" w:rsidP="009F36E8">
          <w:pPr>
            <w:pStyle w:val="Encabezado"/>
            <w:rPr>
              <w:rFonts w:ascii="Trebuchet MS" w:hAnsi="Trebuchet MS" w:cs="Trebuchet MS"/>
              <w:color w:val="1630BC"/>
              <w:sz w:val="12"/>
              <w:szCs w:val="12"/>
              <w:lang w:val="es-ES"/>
            </w:rPr>
          </w:pPr>
          <w:r w:rsidRPr="003C3EF0">
            <w:rPr>
              <w:rFonts w:ascii="Trebuchet MS" w:hAnsi="Trebuchet MS" w:cs="Trebuchet MS"/>
              <w:noProof/>
              <w:color w:val="1133D7"/>
              <w:sz w:val="24"/>
              <w:szCs w:val="24"/>
              <w:lang w:eastAsia="es-CL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3B1142D" wp14:editId="0D3A2EC2">
                    <wp:simplePos x="0" y="0"/>
                    <wp:positionH relativeFrom="column">
                      <wp:posOffset>16092</wp:posOffset>
                    </wp:positionH>
                    <wp:positionV relativeFrom="paragraph">
                      <wp:posOffset>483235</wp:posOffset>
                    </wp:positionV>
                    <wp:extent cx="2318895" cy="0"/>
                    <wp:effectExtent l="0" t="0" r="5715" b="12700"/>
                    <wp:wrapNone/>
                    <wp:docPr id="2" name="Lin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3188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<w:pict>
                  <v:line w14:anchorId="7FABBA6C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38.05pt" to="183.8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" strokecolor="#1f497d [3215]"/>
                </w:pict>
              </mc:Fallback>
            </mc:AlternateContent>
          </w:r>
          <w:r w:rsidRPr="003C3EF0">
            <w:rPr>
              <w:rFonts w:ascii="Trebuchet MS" w:hAnsi="Trebuchet MS" w:cs="Trebuchet MS"/>
              <w:color w:val="1133D7"/>
              <w:sz w:val="8"/>
              <w:szCs w:val="8"/>
              <w:lang w:val="es-ES"/>
            </w:rPr>
            <w:t>.</w:t>
          </w:r>
          <w:r w:rsidRPr="003C3EF0">
            <w:rPr>
              <w:rFonts w:ascii="Trebuchet MS" w:hAnsi="Trebuchet MS" w:cs="Trebuchet MS"/>
              <w:color w:val="1133D7"/>
              <w:sz w:val="24"/>
              <w:szCs w:val="24"/>
              <w:lang w:val="es-ES"/>
            </w:rPr>
            <w:br/>
          </w:r>
          <w:r w:rsidR="00435674" w:rsidRPr="003C3EF0">
            <w:rPr>
              <w:rFonts w:ascii="Trebuchet MS" w:hAnsi="Trebuchet MS" w:cs="Trebuchet MS"/>
              <w:b w:val="0"/>
              <w:bCs/>
              <w:color w:val="1630BC"/>
              <w:sz w:val="56"/>
              <w:szCs w:val="56"/>
              <w:lang w:val="es-ES"/>
            </w:rPr>
            <w:t>UMCE</w:t>
          </w:r>
          <w:r w:rsidRPr="003C3EF0">
            <w:rPr>
              <w:rFonts w:ascii="Trebuchet MS" w:hAnsi="Trebuchet MS" w:cs="Trebuchet MS"/>
              <w:color w:val="1630BC"/>
              <w:sz w:val="28"/>
              <w:szCs w:val="28"/>
              <w:lang w:val="es-ES"/>
            </w:rPr>
            <w:br/>
          </w:r>
        </w:p>
        <w:p w14:paraId="16161326" w14:textId="77777777" w:rsidR="00D36804" w:rsidRDefault="00DD18AB" w:rsidP="009F36E8">
          <w:pPr>
            <w:pStyle w:val="Encabezado"/>
            <w:rPr>
              <w:rFonts w:ascii="Trebuchet MS" w:hAnsi="Trebuchet MS"/>
              <w:color w:val="1133D7"/>
            </w:rPr>
          </w:pPr>
          <w:r>
            <w:rPr>
              <w:rFonts w:ascii="Trebuchet MS" w:hAnsi="Trebuchet MS"/>
              <w:color w:val="1133D7"/>
            </w:rPr>
            <w:t>DIRECCIÓN DE ADMINISTRACIÓ</w:t>
          </w:r>
          <w:r w:rsidR="006906B1">
            <w:rPr>
              <w:rFonts w:ascii="Trebuchet MS" w:hAnsi="Trebuchet MS"/>
              <w:color w:val="1133D7"/>
            </w:rPr>
            <w:t>N Y FINANZAS</w:t>
          </w:r>
        </w:p>
        <w:p w14:paraId="2AFC1D8B" w14:textId="03BF4414" w:rsidR="00BC3FCC" w:rsidRPr="003C3EF0" w:rsidRDefault="00BC3FCC" w:rsidP="009F36E8">
          <w:pPr>
            <w:pStyle w:val="Encabezado"/>
            <w:rPr>
              <w:rFonts w:ascii="Trebuchet MS" w:hAnsi="Trebuchet MS"/>
              <w:color w:val="1133D7"/>
            </w:rPr>
          </w:pPr>
          <w:r>
            <w:rPr>
              <w:rFonts w:ascii="Trebuchet MS" w:hAnsi="Trebuchet MS"/>
              <w:color w:val="1133D7"/>
            </w:rPr>
            <w:t>UNIDAD DE A</w:t>
          </w:r>
          <w:r w:rsidR="00FF5EFD">
            <w:rPr>
              <w:rFonts w:ascii="Trebuchet MS" w:hAnsi="Trebuchet MS"/>
              <w:color w:val="1133D7"/>
            </w:rPr>
            <w:t>BASTECIMIENTO Y LOGÍSTICA</w:t>
          </w:r>
        </w:p>
      </w:tc>
      <w:tc>
        <w:tcPr>
          <w:tcW w:w="646" w:type="dxa"/>
        </w:tcPr>
        <w:p w14:paraId="25062415" w14:textId="77777777" w:rsidR="00D36804" w:rsidRDefault="00D36804">
          <w:pPr>
            <w:pStyle w:val="Encabezado"/>
            <w:rPr>
              <w:rFonts w:ascii="Trebuchet MS" w:hAnsi="Trebuchet MS"/>
              <w:sz w:val="26"/>
              <w:szCs w:val="26"/>
            </w:rPr>
          </w:pPr>
        </w:p>
      </w:tc>
    </w:tr>
  </w:tbl>
  <w:p w14:paraId="410A2F7F" w14:textId="77777777" w:rsidR="00D36804" w:rsidRDefault="00D368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F25C8"/>
    <w:multiLevelType w:val="multilevel"/>
    <w:tmpl w:val="B9C06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96" w:hanging="396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27B21744"/>
    <w:multiLevelType w:val="hybridMultilevel"/>
    <w:tmpl w:val="1D7C6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E7989"/>
    <w:multiLevelType w:val="hybridMultilevel"/>
    <w:tmpl w:val="EB40944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36627"/>
    <w:multiLevelType w:val="multilevel"/>
    <w:tmpl w:val="85BAC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96" w:hanging="396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6E4F2CD5"/>
    <w:multiLevelType w:val="hybridMultilevel"/>
    <w:tmpl w:val="068A465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52306"/>
    <w:multiLevelType w:val="hybridMultilevel"/>
    <w:tmpl w:val="81563B14"/>
    <w:lvl w:ilvl="0" w:tplc="E5C659F4">
      <w:start w:val="1"/>
      <w:numFmt w:val="upperLetter"/>
      <w:lvlText w:val="%1."/>
      <w:lvlJc w:val="left"/>
      <w:pPr>
        <w:ind w:left="1004" w:hanging="360"/>
      </w:pPr>
      <w:rPr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F6B7BEE"/>
    <w:multiLevelType w:val="hybridMultilevel"/>
    <w:tmpl w:val="4C76B1BC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22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62D"/>
    <w:rsid w:val="00002532"/>
    <w:rsid w:val="00015152"/>
    <w:rsid w:val="00016AD4"/>
    <w:rsid w:val="00017BC1"/>
    <w:rsid w:val="00020452"/>
    <w:rsid w:val="00020776"/>
    <w:rsid w:val="00022312"/>
    <w:rsid w:val="00023B49"/>
    <w:rsid w:val="00031194"/>
    <w:rsid w:val="0003149A"/>
    <w:rsid w:val="00032916"/>
    <w:rsid w:val="00034A52"/>
    <w:rsid w:val="000360E2"/>
    <w:rsid w:val="0004161E"/>
    <w:rsid w:val="00042192"/>
    <w:rsid w:val="0004566B"/>
    <w:rsid w:val="000458C1"/>
    <w:rsid w:val="00045C79"/>
    <w:rsid w:val="000465DB"/>
    <w:rsid w:val="00050362"/>
    <w:rsid w:val="00052D91"/>
    <w:rsid w:val="000543D0"/>
    <w:rsid w:val="0005537D"/>
    <w:rsid w:val="00056333"/>
    <w:rsid w:val="00060F69"/>
    <w:rsid w:val="000632BC"/>
    <w:rsid w:val="000634CD"/>
    <w:rsid w:val="000638BC"/>
    <w:rsid w:val="00063E80"/>
    <w:rsid w:val="000663D8"/>
    <w:rsid w:val="0007104D"/>
    <w:rsid w:val="00073235"/>
    <w:rsid w:val="00073E66"/>
    <w:rsid w:val="00074104"/>
    <w:rsid w:val="00075628"/>
    <w:rsid w:val="00075BE8"/>
    <w:rsid w:val="00083627"/>
    <w:rsid w:val="00092E47"/>
    <w:rsid w:val="00093220"/>
    <w:rsid w:val="000940E0"/>
    <w:rsid w:val="00096C87"/>
    <w:rsid w:val="000A12F4"/>
    <w:rsid w:val="000A39EF"/>
    <w:rsid w:val="000A5174"/>
    <w:rsid w:val="000A7739"/>
    <w:rsid w:val="000C1464"/>
    <w:rsid w:val="000C3E87"/>
    <w:rsid w:val="000C437C"/>
    <w:rsid w:val="000C4F26"/>
    <w:rsid w:val="000C701A"/>
    <w:rsid w:val="000D0820"/>
    <w:rsid w:val="000D176B"/>
    <w:rsid w:val="000D4C78"/>
    <w:rsid w:val="000D7AC4"/>
    <w:rsid w:val="000F0794"/>
    <w:rsid w:val="000F0C97"/>
    <w:rsid w:val="000F271F"/>
    <w:rsid w:val="000F31C4"/>
    <w:rsid w:val="000F438E"/>
    <w:rsid w:val="000F4B5E"/>
    <w:rsid w:val="000F7FD3"/>
    <w:rsid w:val="00100042"/>
    <w:rsid w:val="00101784"/>
    <w:rsid w:val="00104A6D"/>
    <w:rsid w:val="00112CEF"/>
    <w:rsid w:val="00112D1E"/>
    <w:rsid w:val="001144B2"/>
    <w:rsid w:val="00121547"/>
    <w:rsid w:val="00121ACE"/>
    <w:rsid w:val="001231C5"/>
    <w:rsid w:val="00124306"/>
    <w:rsid w:val="00126C33"/>
    <w:rsid w:val="00134048"/>
    <w:rsid w:val="00136B9F"/>
    <w:rsid w:val="00137159"/>
    <w:rsid w:val="001378B0"/>
    <w:rsid w:val="001424A7"/>
    <w:rsid w:val="00142E8A"/>
    <w:rsid w:val="001438C8"/>
    <w:rsid w:val="00144EEF"/>
    <w:rsid w:val="0014745A"/>
    <w:rsid w:val="00150D77"/>
    <w:rsid w:val="0015108F"/>
    <w:rsid w:val="001552B9"/>
    <w:rsid w:val="00156C02"/>
    <w:rsid w:val="00162756"/>
    <w:rsid w:val="00165911"/>
    <w:rsid w:val="00165EA1"/>
    <w:rsid w:val="001674E9"/>
    <w:rsid w:val="00167D4A"/>
    <w:rsid w:val="001703FF"/>
    <w:rsid w:val="00170EDE"/>
    <w:rsid w:val="001743B7"/>
    <w:rsid w:val="001745F5"/>
    <w:rsid w:val="00174CD5"/>
    <w:rsid w:val="00177B1B"/>
    <w:rsid w:val="001817CC"/>
    <w:rsid w:val="00183AA0"/>
    <w:rsid w:val="0018423E"/>
    <w:rsid w:val="00184BF4"/>
    <w:rsid w:val="00186648"/>
    <w:rsid w:val="001870B3"/>
    <w:rsid w:val="00190046"/>
    <w:rsid w:val="00191349"/>
    <w:rsid w:val="001918FB"/>
    <w:rsid w:val="00192553"/>
    <w:rsid w:val="001926A1"/>
    <w:rsid w:val="001958F7"/>
    <w:rsid w:val="00197088"/>
    <w:rsid w:val="00197E78"/>
    <w:rsid w:val="001A0FB1"/>
    <w:rsid w:val="001A6770"/>
    <w:rsid w:val="001A7851"/>
    <w:rsid w:val="001B0027"/>
    <w:rsid w:val="001B0DB9"/>
    <w:rsid w:val="001B0F74"/>
    <w:rsid w:val="001B1F2F"/>
    <w:rsid w:val="001B272C"/>
    <w:rsid w:val="001B2B87"/>
    <w:rsid w:val="001C485C"/>
    <w:rsid w:val="001C4CA9"/>
    <w:rsid w:val="001C71FB"/>
    <w:rsid w:val="001D08DB"/>
    <w:rsid w:val="001D21E0"/>
    <w:rsid w:val="001D3213"/>
    <w:rsid w:val="001D4679"/>
    <w:rsid w:val="001D4F7C"/>
    <w:rsid w:val="001D5664"/>
    <w:rsid w:val="001D7E35"/>
    <w:rsid w:val="001E38F3"/>
    <w:rsid w:val="001E65E7"/>
    <w:rsid w:val="001F1482"/>
    <w:rsid w:val="001F1BBA"/>
    <w:rsid w:val="001F1FC3"/>
    <w:rsid w:val="001F2A9A"/>
    <w:rsid w:val="001F3288"/>
    <w:rsid w:val="001F333A"/>
    <w:rsid w:val="001F3375"/>
    <w:rsid w:val="001F35D4"/>
    <w:rsid w:val="001F74E9"/>
    <w:rsid w:val="001F791E"/>
    <w:rsid w:val="00200EBD"/>
    <w:rsid w:val="002023E8"/>
    <w:rsid w:val="00203692"/>
    <w:rsid w:val="0020559D"/>
    <w:rsid w:val="00205A4C"/>
    <w:rsid w:val="00206199"/>
    <w:rsid w:val="002064B9"/>
    <w:rsid w:val="00206554"/>
    <w:rsid w:val="00210264"/>
    <w:rsid w:val="00213A41"/>
    <w:rsid w:val="0021457E"/>
    <w:rsid w:val="00215776"/>
    <w:rsid w:val="002236A8"/>
    <w:rsid w:val="00224DE2"/>
    <w:rsid w:val="00227B05"/>
    <w:rsid w:val="002311CA"/>
    <w:rsid w:val="00231526"/>
    <w:rsid w:val="00231996"/>
    <w:rsid w:val="00231C38"/>
    <w:rsid w:val="00232C8F"/>
    <w:rsid w:val="00236C51"/>
    <w:rsid w:val="00236DA7"/>
    <w:rsid w:val="00244F24"/>
    <w:rsid w:val="00246A9B"/>
    <w:rsid w:val="00247309"/>
    <w:rsid w:val="00247A98"/>
    <w:rsid w:val="00251B56"/>
    <w:rsid w:val="00254606"/>
    <w:rsid w:val="002569E0"/>
    <w:rsid w:val="00261877"/>
    <w:rsid w:val="0026466C"/>
    <w:rsid w:val="00265769"/>
    <w:rsid w:val="002720D9"/>
    <w:rsid w:val="00272EFF"/>
    <w:rsid w:val="00275FCC"/>
    <w:rsid w:val="0027689C"/>
    <w:rsid w:val="00276983"/>
    <w:rsid w:val="002813C4"/>
    <w:rsid w:val="00293337"/>
    <w:rsid w:val="002A1125"/>
    <w:rsid w:val="002A2391"/>
    <w:rsid w:val="002A250A"/>
    <w:rsid w:val="002A44D3"/>
    <w:rsid w:val="002A7B0E"/>
    <w:rsid w:val="002B6021"/>
    <w:rsid w:val="002C0288"/>
    <w:rsid w:val="002C0C11"/>
    <w:rsid w:val="002C1632"/>
    <w:rsid w:val="002C16D9"/>
    <w:rsid w:val="002C2543"/>
    <w:rsid w:val="002C30D0"/>
    <w:rsid w:val="002C49FE"/>
    <w:rsid w:val="002C4FC4"/>
    <w:rsid w:val="002D065E"/>
    <w:rsid w:val="002D07D3"/>
    <w:rsid w:val="002D0AC6"/>
    <w:rsid w:val="002D2681"/>
    <w:rsid w:val="002D28CC"/>
    <w:rsid w:val="002D4700"/>
    <w:rsid w:val="002D70C1"/>
    <w:rsid w:val="002D74C9"/>
    <w:rsid w:val="002E04FC"/>
    <w:rsid w:val="002E4319"/>
    <w:rsid w:val="002F2992"/>
    <w:rsid w:val="002F45AB"/>
    <w:rsid w:val="002F4F00"/>
    <w:rsid w:val="002F5AA1"/>
    <w:rsid w:val="00300962"/>
    <w:rsid w:val="00302B47"/>
    <w:rsid w:val="0030337E"/>
    <w:rsid w:val="00303CDF"/>
    <w:rsid w:val="00305856"/>
    <w:rsid w:val="003066A4"/>
    <w:rsid w:val="00312C25"/>
    <w:rsid w:val="00313D66"/>
    <w:rsid w:val="003148C8"/>
    <w:rsid w:val="00322EE1"/>
    <w:rsid w:val="003244E7"/>
    <w:rsid w:val="00325436"/>
    <w:rsid w:val="0032563D"/>
    <w:rsid w:val="00326F40"/>
    <w:rsid w:val="003273DF"/>
    <w:rsid w:val="00327B62"/>
    <w:rsid w:val="0033292E"/>
    <w:rsid w:val="003330FE"/>
    <w:rsid w:val="00334250"/>
    <w:rsid w:val="00341226"/>
    <w:rsid w:val="00341ACE"/>
    <w:rsid w:val="00344867"/>
    <w:rsid w:val="00344966"/>
    <w:rsid w:val="0034612A"/>
    <w:rsid w:val="00346171"/>
    <w:rsid w:val="00346218"/>
    <w:rsid w:val="00346CDF"/>
    <w:rsid w:val="00347C6E"/>
    <w:rsid w:val="00351FB6"/>
    <w:rsid w:val="0035272B"/>
    <w:rsid w:val="00354422"/>
    <w:rsid w:val="00361ABD"/>
    <w:rsid w:val="00361BAB"/>
    <w:rsid w:val="00362D90"/>
    <w:rsid w:val="0036411C"/>
    <w:rsid w:val="003646FB"/>
    <w:rsid w:val="003721FB"/>
    <w:rsid w:val="00372B26"/>
    <w:rsid w:val="00374B3E"/>
    <w:rsid w:val="00376936"/>
    <w:rsid w:val="00381370"/>
    <w:rsid w:val="00381CBE"/>
    <w:rsid w:val="00383284"/>
    <w:rsid w:val="00384B3A"/>
    <w:rsid w:val="00385237"/>
    <w:rsid w:val="003862FC"/>
    <w:rsid w:val="00386E4C"/>
    <w:rsid w:val="003904FF"/>
    <w:rsid w:val="00392F00"/>
    <w:rsid w:val="00396161"/>
    <w:rsid w:val="003A1E7A"/>
    <w:rsid w:val="003A33AE"/>
    <w:rsid w:val="003A4060"/>
    <w:rsid w:val="003A54D8"/>
    <w:rsid w:val="003A7568"/>
    <w:rsid w:val="003B0098"/>
    <w:rsid w:val="003B371C"/>
    <w:rsid w:val="003B3F90"/>
    <w:rsid w:val="003B53AF"/>
    <w:rsid w:val="003C2BC6"/>
    <w:rsid w:val="003C3643"/>
    <w:rsid w:val="003C3EF0"/>
    <w:rsid w:val="003C476D"/>
    <w:rsid w:val="003C6FE9"/>
    <w:rsid w:val="003C7F84"/>
    <w:rsid w:val="003D23D8"/>
    <w:rsid w:val="003D2839"/>
    <w:rsid w:val="003D43A5"/>
    <w:rsid w:val="003D5B92"/>
    <w:rsid w:val="003D69C2"/>
    <w:rsid w:val="003D6A7B"/>
    <w:rsid w:val="003D6DBD"/>
    <w:rsid w:val="003E103D"/>
    <w:rsid w:val="003E2D03"/>
    <w:rsid w:val="003E707D"/>
    <w:rsid w:val="003F041B"/>
    <w:rsid w:val="003F2EFE"/>
    <w:rsid w:val="003F40B9"/>
    <w:rsid w:val="003F4D99"/>
    <w:rsid w:val="003F6598"/>
    <w:rsid w:val="003F66E3"/>
    <w:rsid w:val="003F7F42"/>
    <w:rsid w:val="004002DD"/>
    <w:rsid w:val="0040133C"/>
    <w:rsid w:val="00401684"/>
    <w:rsid w:val="0040183E"/>
    <w:rsid w:val="00401C28"/>
    <w:rsid w:val="00402A91"/>
    <w:rsid w:val="00403F7C"/>
    <w:rsid w:val="004064DE"/>
    <w:rsid w:val="0040679E"/>
    <w:rsid w:val="00407065"/>
    <w:rsid w:val="00412C53"/>
    <w:rsid w:val="004134C0"/>
    <w:rsid w:val="00413985"/>
    <w:rsid w:val="004142F2"/>
    <w:rsid w:val="00421F2D"/>
    <w:rsid w:val="00431E0D"/>
    <w:rsid w:val="00434818"/>
    <w:rsid w:val="00435667"/>
    <w:rsid w:val="00435674"/>
    <w:rsid w:val="00436AE0"/>
    <w:rsid w:val="00436F69"/>
    <w:rsid w:val="00440B43"/>
    <w:rsid w:val="00440DA3"/>
    <w:rsid w:val="004421E4"/>
    <w:rsid w:val="00445B2E"/>
    <w:rsid w:val="0044675F"/>
    <w:rsid w:val="00446A5E"/>
    <w:rsid w:val="004472B4"/>
    <w:rsid w:val="00447A8F"/>
    <w:rsid w:val="00451086"/>
    <w:rsid w:val="004523DA"/>
    <w:rsid w:val="00453AE3"/>
    <w:rsid w:val="00457A2D"/>
    <w:rsid w:val="00457ABA"/>
    <w:rsid w:val="004605A5"/>
    <w:rsid w:val="00460B28"/>
    <w:rsid w:val="0046507A"/>
    <w:rsid w:val="00466E2C"/>
    <w:rsid w:val="00471188"/>
    <w:rsid w:val="00472B76"/>
    <w:rsid w:val="004731E3"/>
    <w:rsid w:val="004734B7"/>
    <w:rsid w:val="004741CC"/>
    <w:rsid w:val="004765B5"/>
    <w:rsid w:val="00477260"/>
    <w:rsid w:val="00480B80"/>
    <w:rsid w:val="004810B7"/>
    <w:rsid w:val="00481F87"/>
    <w:rsid w:val="00483063"/>
    <w:rsid w:val="004839C8"/>
    <w:rsid w:val="00484579"/>
    <w:rsid w:val="00486E37"/>
    <w:rsid w:val="00487E52"/>
    <w:rsid w:val="004917D5"/>
    <w:rsid w:val="00492611"/>
    <w:rsid w:val="0049265A"/>
    <w:rsid w:val="00492B05"/>
    <w:rsid w:val="00492DED"/>
    <w:rsid w:val="00494C88"/>
    <w:rsid w:val="00494EB1"/>
    <w:rsid w:val="00495EC0"/>
    <w:rsid w:val="004962FA"/>
    <w:rsid w:val="004A13C7"/>
    <w:rsid w:val="004A32DD"/>
    <w:rsid w:val="004A38CF"/>
    <w:rsid w:val="004A4892"/>
    <w:rsid w:val="004A66DF"/>
    <w:rsid w:val="004B034B"/>
    <w:rsid w:val="004B7651"/>
    <w:rsid w:val="004C5287"/>
    <w:rsid w:val="004C5932"/>
    <w:rsid w:val="004C715F"/>
    <w:rsid w:val="004C784E"/>
    <w:rsid w:val="004C7A0A"/>
    <w:rsid w:val="004D0A31"/>
    <w:rsid w:val="004D24B7"/>
    <w:rsid w:val="004D7611"/>
    <w:rsid w:val="004D7CC0"/>
    <w:rsid w:val="004E0E5F"/>
    <w:rsid w:val="004E15E8"/>
    <w:rsid w:val="004E1E99"/>
    <w:rsid w:val="004E2226"/>
    <w:rsid w:val="004E2681"/>
    <w:rsid w:val="004E39C1"/>
    <w:rsid w:val="004E4401"/>
    <w:rsid w:val="004E666A"/>
    <w:rsid w:val="004E7687"/>
    <w:rsid w:val="004E7DD5"/>
    <w:rsid w:val="004F020D"/>
    <w:rsid w:val="004F16CF"/>
    <w:rsid w:val="004F2604"/>
    <w:rsid w:val="004F2EED"/>
    <w:rsid w:val="004F5321"/>
    <w:rsid w:val="004F5A1B"/>
    <w:rsid w:val="004F6989"/>
    <w:rsid w:val="00500954"/>
    <w:rsid w:val="00501254"/>
    <w:rsid w:val="005043EE"/>
    <w:rsid w:val="00504AB5"/>
    <w:rsid w:val="00505B22"/>
    <w:rsid w:val="00507C19"/>
    <w:rsid w:val="00511974"/>
    <w:rsid w:val="00511FD4"/>
    <w:rsid w:val="00512D41"/>
    <w:rsid w:val="0052322C"/>
    <w:rsid w:val="005244CF"/>
    <w:rsid w:val="00525013"/>
    <w:rsid w:val="00525F4E"/>
    <w:rsid w:val="00532A5C"/>
    <w:rsid w:val="00533169"/>
    <w:rsid w:val="0053392D"/>
    <w:rsid w:val="00535F24"/>
    <w:rsid w:val="00536D4A"/>
    <w:rsid w:val="0054176D"/>
    <w:rsid w:val="00541809"/>
    <w:rsid w:val="00542612"/>
    <w:rsid w:val="0054467D"/>
    <w:rsid w:val="005456DB"/>
    <w:rsid w:val="00545971"/>
    <w:rsid w:val="00545E30"/>
    <w:rsid w:val="005465A8"/>
    <w:rsid w:val="00551004"/>
    <w:rsid w:val="00552503"/>
    <w:rsid w:val="005569BE"/>
    <w:rsid w:val="00562D77"/>
    <w:rsid w:val="005637F6"/>
    <w:rsid w:val="00564235"/>
    <w:rsid w:val="00564E96"/>
    <w:rsid w:val="00567D11"/>
    <w:rsid w:val="005701E1"/>
    <w:rsid w:val="00570216"/>
    <w:rsid w:val="0057106E"/>
    <w:rsid w:val="00571834"/>
    <w:rsid w:val="005747DF"/>
    <w:rsid w:val="005754B9"/>
    <w:rsid w:val="0057587D"/>
    <w:rsid w:val="00580533"/>
    <w:rsid w:val="00585870"/>
    <w:rsid w:val="00586153"/>
    <w:rsid w:val="00587155"/>
    <w:rsid w:val="00587E6F"/>
    <w:rsid w:val="00591BE6"/>
    <w:rsid w:val="00594DFD"/>
    <w:rsid w:val="00596F22"/>
    <w:rsid w:val="00597288"/>
    <w:rsid w:val="005A10EE"/>
    <w:rsid w:val="005A315C"/>
    <w:rsid w:val="005A3DC6"/>
    <w:rsid w:val="005A76F4"/>
    <w:rsid w:val="005B2293"/>
    <w:rsid w:val="005B37FC"/>
    <w:rsid w:val="005B4EB2"/>
    <w:rsid w:val="005B5CB3"/>
    <w:rsid w:val="005B79D2"/>
    <w:rsid w:val="005C2619"/>
    <w:rsid w:val="005C696C"/>
    <w:rsid w:val="005C6E3A"/>
    <w:rsid w:val="005D1994"/>
    <w:rsid w:val="005D1CC9"/>
    <w:rsid w:val="005D3B24"/>
    <w:rsid w:val="005D4ECE"/>
    <w:rsid w:val="005D625D"/>
    <w:rsid w:val="005D6BF7"/>
    <w:rsid w:val="005E0117"/>
    <w:rsid w:val="005E0CB7"/>
    <w:rsid w:val="005E10B7"/>
    <w:rsid w:val="005E31B0"/>
    <w:rsid w:val="005F1BB1"/>
    <w:rsid w:val="005F2306"/>
    <w:rsid w:val="005F3B75"/>
    <w:rsid w:val="005F4A51"/>
    <w:rsid w:val="005F6595"/>
    <w:rsid w:val="00601513"/>
    <w:rsid w:val="006045BC"/>
    <w:rsid w:val="00604FDF"/>
    <w:rsid w:val="006058C2"/>
    <w:rsid w:val="006069D9"/>
    <w:rsid w:val="00610685"/>
    <w:rsid w:val="006133E9"/>
    <w:rsid w:val="00613479"/>
    <w:rsid w:val="006153C0"/>
    <w:rsid w:val="0061673D"/>
    <w:rsid w:val="00620F5A"/>
    <w:rsid w:val="00621A71"/>
    <w:rsid w:val="006220C2"/>
    <w:rsid w:val="006240A2"/>
    <w:rsid w:val="00624A13"/>
    <w:rsid w:val="00632D5B"/>
    <w:rsid w:val="00634D43"/>
    <w:rsid w:val="0063606F"/>
    <w:rsid w:val="0063650A"/>
    <w:rsid w:val="00636D20"/>
    <w:rsid w:val="006417BA"/>
    <w:rsid w:val="00653B17"/>
    <w:rsid w:val="0065555E"/>
    <w:rsid w:val="006622F8"/>
    <w:rsid w:val="0066797B"/>
    <w:rsid w:val="00667B35"/>
    <w:rsid w:val="0067243E"/>
    <w:rsid w:val="00674AA9"/>
    <w:rsid w:val="006765EB"/>
    <w:rsid w:val="0067750F"/>
    <w:rsid w:val="00680091"/>
    <w:rsid w:val="00681378"/>
    <w:rsid w:val="00684AB0"/>
    <w:rsid w:val="00686C08"/>
    <w:rsid w:val="00687350"/>
    <w:rsid w:val="00690019"/>
    <w:rsid w:val="00690594"/>
    <w:rsid w:val="006906B1"/>
    <w:rsid w:val="00692A62"/>
    <w:rsid w:val="00692BEF"/>
    <w:rsid w:val="00693E33"/>
    <w:rsid w:val="0069480E"/>
    <w:rsid w:val="00695C4F"/>
    <w:rsid w:val="00695DAD"/>
    <w:rsid w:val="0069658A"/>
    <w:rsid w:val="00696FD4"/>
    <w:rsid w:val="00697E26"/>
    <w:rsid w:val="006A0ACC"/>
    <w:rsid w:val="006A218E"/>
    <w:rsid w:val="006A3C6D"/>
    <w:rsid w:val="006A4580"/>
    <w:rsid w:val="006A7278"/>
    <w:rsid w:val="006B076E"/>
    <w:rsid w:val="006B0A32"/>
    <w:rsid w:val="006B1279"/>
    <w:rsid w:val="006B477A"/>
    <w:rsid w:val="006B57A2"/>
    <w:rsid w:val="006B6A7F"/>
    <w:rsid w:val="006C3136"/>
    <w:rsid w:val="006C4A5A"/>
    <w:rsid w:val="006C4F7F"/>
    <w:rsid w:val="006C64F3"/>
    <w:rsid w:val="006C72C9"/>
    <w:rsid w:val="006D15BE"/>
    <w:rsid w:val="006D3D57"/>
    <w:rsid w:val="006D5086"/>
    <w:rsid w:val="006D5B8C"/>
    <w:rsid w:val="006E1EBF"/>
    <w:rsid w:val="006E25D5"/>
    <w:rsid w:val="006E4D97"/>
    <w:rsid w:val="006E6435"/>
    <w:rsid w:val="006F3272"/>
    <w:rsid w:val="006F39D6"/>
    <w:rsid w:val="006F72DE"/>
    <w:rsid w:val="006F7355"/>
    <w:rsid w:val="007005CA"/>
    <w:rsid w:val="007031B5"/>
    <w:rsid w:val="00703685"/>
    <w:rsid w:val="0070430C"/>
    <w:rsid w:val="00710C03"/>
    <w:rsid w:val="007113FB"/>
    <w:rsid w:val="00711EFE"/>
    <w:rsid w:val="00712234"/>
    <w:rsid w:val="00716FF8"/>
    <w:rsid w:val="007175B9"/>
    <w:rsid w:val="007204EB"/>
    <w:rsid w:val="00722332"/>
    <w:rsid w:val="00723A1E"/>
    <w:rsid w:val="00725855"/>
    <w:rsid w:val="00726FD4"/>
    <w:rsid w:val="00727049"/>
    <w:rsid w:val="00727F93"/>
    <w:rsid w:val="0073011C"/>
    <w:rsid w:val="00732F00"/>
    <w:rsid w:val="00735B1D"/>
    <w:rsid w:val="007362A7"/>
    <w:rsid w:val="00737118"/>
    <w:rsid w:val="00737BFD"/>
    <w:rsid w:val="007407C0"/>
    <w:rsid w:val="00740A99"/>
    <w:rsid w:val="007412F2"/>
    <w:rsid w:val="007426D2"/>
    <w:rsid w:val="007438BE"/>
    <w:rsid w:val="0074491A"/>
    <w:rsid w:val="00746BA2"/>
    <w:rsid w:val="0075067C"/>
    <w:rsid w:val="007514DC"/>
    <w:rsid w:val="00752BAB"/>
    <w:rsid w:val="00757799"/>
    <w:rsid w:val="00760CBE"/>
    <w:rsid w:val="00762018"/>
    <w:rsid w:val="00763FA5"/>
    <w:rsid w:val="00764620"/>
    <w:rsid w:val="00771D94"/>
    <w:rsid w:val="00775129"/>
    <w:rsid w:val="007760DC"/>
    <w:rsid w:val="00776B9F"/>
    <w:rsid w:val="00776F62"/>
    <w:rsid w:val="00782B91"/>
    <w:rsid w:val="00782CEB"/>
    <w:rsid w:val="00785BE6"/>
    <w:rsid w:val="00790567"/>
    <w:rsid w:val="00790915"/>
    <w:rsid w:val="00790EB1"/>
    <w:rsid w:val="007941FB"/>
    <w:rsid w:val="007949BA"/>
    <w:rsid w:val="00795058"/>
    <w:rsid w:val="007A2292"/>
    <w:rsid w:val="007A332A"/>
    <w:rsid w:val="007A3943"/>
    <w:rsid w:val="007A4403"/>
    <w:rsid w:val="007A6A6B"/>
    <w:rsid w:val="007A782F"/>
    <w:rsid w:val="007B0A17"/>
    <w:rsid w:val="007B3CFE"/>
    <w:rsid w:val="007B4383"/>
    <w:rsid w:val="007B49AA"/>
    <w:rsid w:val="007B6835"/>
    <w:rsid w:val="007C3132"/>
    <w:rsid w:val="007C3FF9"/>
    <w:rsid w:val="007C41FB"/>
    <w:rsid w:val="007C4884"/>
    <w:rsid w:val="007C5A31"/>
    <w:rsid w:val="007C6B69"/>
    <w:rsid w:val="007C6D40"/>
    <w:rsid w:val="007D19D2"/>
    <w:rsid w:val="007D45C9"/>
    <w:rsid w:val="007D4EEA"/>
    <w:rsid w:val="007D56E4"/>
    <w:rsid w:val="007D6794"/>
    <w:rsid w:val="007D6B9B"/>
    <w:rsid w:val="007F1200"/>
    <w:rsid w:val="007F256E"/>
    <w:rsid w:val="007F4679"/>
    <w:rsid w:val="007F5771"/>
    <w:rsid w:val="007F7E76"/>
    <w:rsid w:val="0080752F"/>
    <w:rsid w:val="00812218"/>
    <w:rsid w:val="00812715"/>
    <w:rsid w:val="00813705"/>
    <w:rsid w:val="0081411C"/>
    <w:rsid w:val="00820B39"/>
    <w:rsid w:val="0082174B"/>
    <w:rsid w:val="0082278D"/>
    <w:rsid w:val="00822B48"/>
    <w:rsid w:val="00827284"/>
    <w:rsid w:val="0082799E"/>
    <w:rsid w:val="00832E69"/>
    <w:rsid w:val="008363AD"/>
    <w:rsid w:val="00837352"/>
    <w:rsid w:val="008406DC"/>
    <w:rsid w:val="008433F5"/>
    <w:rsid w:val="00843A4E"/>
    <w:rsid w:val="008446DA"/>
    <w:rsid w:val="00845895"/>
    <w:rsid w:val="0084749F"/>
    <w:rsid w:val="008500B9"/>
    <w:rsid w:val="008519E4"/>
    <w:rsid w:val="008524D1"/>
    <w:rsid w:val="00854897"/>
    <w:rsid w:val="008553FD"/>
    <w:rsid w:val="008569B2"/>
    <w:rsid w:val="00857301"/>
    <w:rsid w:val="008573B1"/>
    <w:rsid w:val="00862FB7"/>
    <w:rsid w:val="008637C0"/>
    <w:rsid w:val="00864639"/>
    <w:rsid w:val="00864D00"/>
    <w:rsid w:val="008712F6"/>
    <w:rsid w:val="00871C94"/>
    <w:rsid w:val="00872F84"/>
    <w:rsid w:val="00875143"/>
    <w:rsid w:val="00875239"/>
    <w:rsid w:val="00876949"/>
    <w:rsid w:val="00876D94"/>
    <w:rsid w:val="00880D48"/>
    <w:rsid w:val="008840E9"/>
    <w:rsid w:val="00885FD4"/>
    <w:rsid w:val="00886853"/>
    <w:rsid w:val="00892FA5"/>
    <w:rsid w:val="00893921"/>
    <w:rsid w:val="008966BE"/>
    <w:rsid w:val="00896E90"/>
    <w:rsid w:val="00897E29"/>
    <w:rsid w:val="008A0AE5"/>
    <w:rsid w:val="008A12ED"/>
    <w:rsid w:val="008A2E44"/>
    <w:rsid w:val="008A51F4"/>
    <w:rsid w:val="008A61DB"/>
    <w:rsid w:val="008A799A"/>
    <w:rsid w:val="008B1716"/>
    <w:rsid w:val="008B4074"/>
    <w:rsid w:val="008B41C4"/>
    <w:rsid w:val="008B4DE8"/>
    <w:rsid w:val="008B63B5"/>
    <w:rsid w:val="008C099C"/>
    <w:rsid w:val="008C0A5F"/>
    <w:rsid w:val="008C591E"/>
    <w:rsid w:val="008C6541"/>
    <w:rsid w:val="008C6B40"/>
    <w:rsid w:val="008D0482"/>
    <w:rsid w:val="008D28AB"/>
    <w:rsid w:val="008D2F4E"/>
    <w:rsid w:val="008D3337"/>
    <w:rsid w:val="008D4203"/>
    <w:rsid w:val="008D46CA"/>
    <w:rsid w:val="008D6A99"/>
    <w:rsid w:val="008D6E04"/>
    <w:rsid w:val="008E036E"/>
    <w:rsid w:val="008E2569"/>
    <w:rsid w:val="008E3477"/>
    <w:rsid w:val="008E3D8E"/>
    <w:rsid w:val="008E40B5"/>
    <w:rsid w:val="008E4A6F"/>
    <w:rsid w:val="008E4CC6"/>
    <w:rsid w:val="008E4D92"/>
    <w:rsid w:val="008E5202"/>
    <w:rsid w:val="008E70BD"/>
    <w:rsid w:val="008E72D4"/>
    <w:rsid w:val="008F0265"/>
    <w:rsid w:val="008F095D"/>
    <w:rsid w:val="008F1276"/>
    <w:rsid w:val="008F131F"/>
    <w:rsid w:val="008F1DDC"/>
    <w:rsid w:val="008F4A48"/>
    <w:rsid w:val="008F4A50"/>
    <w:rsid w:val="008F528D"/>
    <w:rsid w:val="008F6E3A"/>
    <w:rsid w:val="008F6E8A"/>
    <w:rsid w:val="00900881"/>
    <w:rsid w:val="00901C6F"/>
    <w:rsid w:val="00901EAA"/>
    <w:rsid w:val="00902470"/>
    <w:rsid w:val="009034BB"/>
    <w:rsid w:val="00903BCA"/>
    <w:rsid w:val="00904A85"/>
    <w:rsid w:val="00905001"/>
    <w:rsid w:val="00907236"/>
    <w:rsid w:val="00913299"/>
    <w:rsid w:val="00913358"/>
    <w:rsid w:val="00913E02"/>
    <w:rsid w:val="00913E69"/>
    <w:rsid w:val="00914651"/>
    <w:rsid w:val="00917B78"/>
    <w:rsid w:val="009247C4"/>
    <w:rsid w:val="00925145"/>
    <w:rsid w:val="0093109C"/>
    <w:rsid w:val="0094060F"/>
    <w:rsid w:val="00940A02"/>
    <w:rsid w:val="009424B5"/>
    <w:rsid w:val="00942E3A"/>
    <w:rsid w:val="00944023"/>
    <w:rsid w:val="0095045D"/>
    <w:rsid w:val="00951B2C"/>
    <w:rsid w:val="00952481"/>
    <w:rsid w:val="00953887"/>
    <w:rsid w:val="00954CC3"/>
    <w:rsid w:val="0095645D"/>
    <w:rsid w:val="00956D8A"/>
    <w:rsid w:val="009626C8"/>
    <w:rsid w:val="00962A5A"/>
    <w:rsid w:val="009634A2"/>
    <w:rsid w:val="0096425C"/>
    <w:rsid w:val="00964C08"/>
    <w:rsid w:val="009803AA"/>
    <w:rsid w:val="0098361E"/>
    <w:rsid w:val="0098618D"/>
    <w:rsid w:val="00992539"/>
    <w:rsid w:val="00993DFC"/>
    <w:rsid w:val="00994CD9"/>
    <w:rsid w:val="00995855"/>
    <w:rsid w:val="009959A4"/>
    <w:rsid w:val="00996BB7"/>
    <w:rsid w:val="009A0517"/>
    <w:rsid w:val="009A7CA9"/>
    <w:rsid w:val="009B6940"/>
    <w:rsid w:val="009C1C2F"/>
    <w:rsid w:val="009C33A6"/>
    <w:rsid w:val="009C6B58"/>
    <w:rsid w:val="009D2785"/>
    <w:rsid w:val="009D2880"/>
    <w:rsid w:val="009D5301"/>
    <w:rsid w:val="009E2D5F"/>
    <w:rsid w:val="009E3389"/>
    <w:rsid w:val="009E3EFD"/>
    <w:rsid w:val="009E5FFA"/>
    <w:rsid w:val="009F11EC"/>
    <w:rsid w:val="009F34E2"/>
    <w:rsid w:val="009F36E8"/>
    <w:rsid w:val="009F3AE8"/>
    <w:rsid w:val="009F66EA"/>
    <w:rsid w:val="009F7890"/>
    <w:rsid w:val="009F7FC8"/>
    <w:rsid w:val="00A03CDF"/>
    <w:rsid w:val="00A03E0C"/>
    <w:rsid w:val="00A047B7"/>
    <w:rsid w:val="00A05CC8"/>
    <w:rsid w:val="00A06849"/>
    <w:rsid w:val="00A06CD0"/>
    <w:rsid w:val="00A07963"/>
    <w:rsid w:val="00A13639"/>
    <w:rsid w:val="00A17172"/>
    <w:rsid w:val="00A20589"/>
    <w:rsid w:val="00A21BA3"/>
    <w:rsid w:val="00A23871"/>
    <w:rsid w:val="00A2682D"/>
    <w:rsid w:val="00A26C47"/>
    <w:rsid w:val="00A26EC0"/>
    <w:rsid w:val="00A33218"/>
    <w:rsid w:val="00A33B0D"/>
    <w:rsid w:val="00A350D1"/>
    <w:rsid w:val="00A42F41"/>
    <w:rsid w:val="00A452E8"/>
    <w:rsid w:val="00A51367"/>
    <w:rsid w:val="00A51A1D"/>
    <w:rsid w:val="00A52158"/>
    <w:rsid w:val="00A52F77"/>
    <w:rsid w:val="00A53AE4"/>
    <w:rsid w:val="00A55D8F"/>
    <w:rsid w:val="00A56C59"/>
    <w:rsid w:val="00A5704B"/>
    <w:rsid w:val="00A5707C"/>
    <w:rsid w:val="00A57642"/>
    <w:rsid w:val="00A579E6"/>
    <w:rsid w:val="00A61093"/>
    <w:rsid w:val="00A620CC"/>
    <w:rsid w:val="00A6341E"/>
    <w:rsid w:val="00A637D8"/>
    <w:rsid w:val="00A639B6"/>
    <w:rsid w:val="00A65937"/>
    <w:rsid w:val="00A67199"/>
    <w:rsid w:val="00A706CE"/>
    <w:rsid w:val="00A71672"/>
    <w:rsid w:val="00A7278B"/>
    <w:rsid w:val="00A730EB"/>
    <w:rsid w:val="00A73B2F"/>
    <w:rsid w:val="00A77321"/>
    <w:rsid w:val="00A81DBA"/>
    <w:rsid w:val="00A83A11"/>
    <w:rsid w:val="00A865C1"/>
    <w:rsid w:val="00A8669A"/>
    <w:rsid w:val="00A878F1"/>
    <w:rsid w:val="00A9163F"/>
    <w:rsid w:val="00A91924"/>
    <w:rsid w:val="00A9538F"/>
    <w:rsid w:val="00A9584C"/>
    <w:rsid w:val="00AA1585"/>
    <w:rsid w:val="00AA1BC0"/>
    <w:rsid w:val="00AA3D08"/>
    <w:rsid w:val="00AA52CE"/>
    <w:rsid w:val="00AA7C0D"/>
    <w:rsid w:val="00AB1BAA"/>
    <w:rsid w:val="00AB1D7A"/>
    <w:rsid w:val="00AB2A91"/>
    <w:rsid w:val="00AC0357"/>
    <w:rsid w:val="00AC7A7D"/>
    <w:rsid w:val="00AD0313"/>
    <w:rsid w:val="00AD2306"/>
    <w:rsid w:val="00AD3E10"/>
    <w:rsid w:val="00AD6630"/>
    <w:rsid w:val="00AD68BD"/>
    <w:rsid w:val="00AD6C92"/>
    <w:rsid w:val="00AE0BA3"/>
    <w:rsid w:val="00AE35CB"/>
    <w:rsid w:val="00AE35EE"/>
    <w:rsid w:val="00AE36BF"/>
    <w:rsid w:val="00AE423B"/>
    <w:rsid w:val="00AE4D9B"/>
    <w:rsid w:val="00AE4DDC"/>
    <w:rsid w:val="00AE7D53"/>
    <w:rsid w:val="00AF2618"/>
    <w:rsid w:val="00AF45B0"/>
    <w:rsid w:val="00AF6AB0"/>
    <w:rsid w:val="00AF7F7A"/>
    <w:rsid w:val="00B00210"/>
    <w:rsid w:val="00B008E0"/>
    <w:rsid w:val="00B0151A"/>
    <w:rsid w:val="00B05EDF"/>
    <w:rsid w:val="00B13465"/>
    <w:rsid w:val="00B16020"/>
    <w:rsid w:val="00B16DDA"/>
    <w:rsid w:val="00B17D75"/>
    <w:rsid w:val="00B17E8F"/>
    <w:rsid w:val="00B226CC"/>
    <w:rsid w:val="00B2519D"/>
    <w:rsid w:val="00B330B3"/>
    <w:rsid w:val="00B36AE3"/>
    <w:rsid w:val="00B40067"/>
    <w:rsid w:val="00B40581"/>
    <w:rsid w:val="00B410D8"/>
    <w:rsid w:val="00B41AAF"/>
    <w:rsid w:val="00B41D2B"/>
    <w:rsid w:val="00B47426"/>
    <w:rsid w:val="00B5038F"/>
    <w:rsid w:val="00B503F6"/>
    <w:rsid w:val="00B50C23"/>
    <w:rsid w:val="00B52A7F"/>
    <w:rsid w:val="00B54534"/>
    <w:rsid w:val="00B55145"/>
    <w:rsid w:val="00B62F87"/>
    <w:rsid w:val="00B6438E"/>
    <w:rsid w:val="00B725E6"/>
    <w:rsid w:val="00B72BB7"/>
    <w:rsid w:val="00B73370"/>
    <w:rsid w:val="00B7724E"/>
    <w:rsid w:val="00B81F73"/>
    <w:rsid w:val="00B824E8"/>
    <w:rsid w:val="00B85EC5"/>
    <w:rsid w:val="00B93547"/>
    <w:rsid w:val="00B9524D"/>
    <w:rsid w:val="00B95868"/>
    <w:rsid w:val="00BA106A"/>
    <w:rsid w:val="00BA1B08"/>
    <w:rsid w:val="00BA363A"/>
    <w:rsid w:val="00BA4B82"/>
    <w:rsid w:val="00BA5A97"/>
    <w:rsid w:val="00BA6E43"/>
    <w:rsid w:val="00BB0791"/>
    <w:rsid w:val="00BB33B5"/>
    <w:rsid w:val="00BB5C33"/>
    <w:rsid w:val="00BB72F5"/>
    <w:rsid w:val="00BC02A7"/>
    <w:rsid w:val="00BC397C"/>
    <w:rsid w:val="00BC3FCC"/>
    <w:rsid w:val="00BC61F1"/>
    <w:rsid w:val="00BD1838"/>
    <w:rsid w:val="00BD2675"/>
    <w:rsid w:val="00BD3C62"/>
    <w:rsid w:val="00BD4624"/>
    <w:rsid w:val="00BD6F87"/>
    <w:rsid w:val="00BD7632"/>
    <w:rsid w:val="00BD7E42"/>
    <w:rsid w:val="00BE4220"/>
    <w:rsid w:val="00BE5BB7"/>
    <w:rsid w:val="00BE7300"/>
    <w:rsid w:val="00BE7B96"/>
    <w:rsid w:val="00BF18D3"/>
    <w:rsid w:val="00BF5C89"/>
    <w:rsid w:val="00BF6778"/>
    <w:rsid w:val="00BF6FA5"/>
    <w:rsid w:val="00C0153A"/>
    <w:rsid w:val="00C038B7"/>
    <w:rsid w:val="00C04F17"/>
    <w:rsid w:val="00C05510"/>
    <w:rsid w:val="00C07182"/>
    <w:rsid w:val="00C11A30"/>
    <w:rsid w:val="00C11A7B"/>
    <w:rsid w:val="00C12765"/>
    <w:rsid w:val="00C1740D"/>
    <w:rsid w:val="00C17524"/>
    <w:rsid w:val="00C17F3D"/>
    <w:rsid w:val="00C20CD8"/>
    <w:rsid w:val="00C22F45"/>
    <w:rsid w:val="00C23E74"/>
    <w:rsid w:val="00C25829"/>
    <w:rsid w:val="00C27A8F"/>
    <w:rsid w:val="00C3064C"/>
    <w:rsid w:val="00C30E20"/>
    <w:rsid w:val="00C34CD1"/>
    <w:rsid w:val="00C42A68"/>
    <w:rsid w:val="00C5035C"/>
    <w:rsid w:val="00C513C7"/>
    <w:rsid w:val="00C51718"/>
    <w:rsid w:val="00C53B3D"/>
    <w:rsid w:val="00C56C63"/>
    <w:rsid w:val="00C56CC5"/>
    <w:rsid w:val="00C56E2F"/>
    <w:rsid w:val="00C6360F"/>
    <w:rsid w:val="00C66785"/>
    <w:rsid w:val="00C7051A"/>
    <w:rsid w:val="00C708BA"/>
    <w:rsid w:val="00C70AA7"/>
    <w:rsid w:val="00C7406B"/>
    <w:rsid w:val="00C7419B"/>
    <w:rsid w:val="00C76286"/>
    <w:rsid w:val="00C766C9"/>
    <w:rsid w:val="00C77487"/>
    <w:rsid w:val="00C810DB"/>
    <w:rsid w:val="00C835FA"/>
    <w:rsid w:val="00C8455F"/>
    <w:rsid w:val="00C93E98"/>
    <w:rsid w:val="00C9475E"/>
    <w:rsid w:val="00C95744"/>
    <w:rsid w:val="00C96556"/>
    <w:rsid w:val="00C96A06"/>
    <w:rsid w:val="00C97E12"/>
    <w:rsid w:val="00CA5CA8"/>
    <w:rsid w:val="00CA6971"/>
    <w:rsid w:val="00CA7905"/>
    <w:rsid w:val="00CB0C6D"/>
    <w:rsid w:val="00CB384C"/>
    <w:rsid w:val="00CB4198"/>
    <w:rsid w:val="00CC07C9"/>
    <w:rsid w:val="00CC10FA"/>
    <w:rsid w:val="00CD0348"/>
    <w:rsid w:val="00CD249C"/>
    <w:rsid w:val="00CD24C9"/>
    <w:rsid w:val="00CD41E6"/>
    <w:rsid w:val="00CE7709"/>
    <w:rsid w:val="00CF3C05"/>
    <w:rsid w:val="00CF45C1"/>
    <w:rsid w:val="00CF4A1B"/>
    <w:rsid w:val="00CF5C06"/>
    <w:rsid w:val="00CF5FB5"/>
    <w:rsid w:val="00D00ED6"/>
    <w:rsid w:val="00D021C3"/>
    <w:rsid w:val="00D05B92"/>
    <w:rsid w:val="00D0613D"/>
    <w:rsid w:val="00D07BB7"/>
    <w:rsid w:val="00D129AB"/>
    <w:rsid w:val="00D131F8"/>
    <w:rsid w:val="00D16621"/>
    <w:rsid w:val="00D179BB"/>
    <w:rsid w:val="00D17C9A"/>
    <w:rsid w:val="00D21877"/>
    <w:rsid w:val="00D22C18"/>
    <w:rsid w:val="00D25D1D"/>
    <w:rsid w:val="00D26FCC"/>
    <w:rsid w:val="00D32AC4"/>
    <w:rsid w:val="00D338F3"/>
    <w:rsid w:val="00D33F5F"/>
    <w:rsid w:val="00D36804"/>
    <w:rsid w:val="00D41431"/>
    <w:rsid w:val="00D435E0"/>
    <w:rsid w:val="00D44781"/>
    <w:rsid w:val="00D44E04"/>
    <w:rsid w:val="00D44F06"/>
    <w:rsid w:val="00D45DD0"/>
    <w:rsid w:val="00D4693B"/>
    <w:rsid w:val="00D52EAE"/>
    <w:rsid w:val="00D5327A"/>
    <w:rsid w:val="00D534BB"/>
    <w:rsid w:val="00D5643D"/>
    <w:rsid w:val="00D65DF6"/>
    <w:rsid w:val="00D66B41"/>
    <w:rsid w:val="00D670F6"/>
    <w:rsid w:val="00D72DF4"/>
    <w:rsid w:val="00D743D5"/>
    <w:rsid w:val="00D820C8"/>
    <w:rsid w:val="00D8733F"/>
    <w:rsid w:val="00D90124"/>
    <w:rsid w:val="00D9042C"/>
    <w:rsid w:val="00D90749"/>
    <w:rsid w:val="00D940C2"/>
    <w:rsid w:val="00D95C86"/>
    <w:rsid w:val="00DA0586"/>
    <w:rsid w:val="00DA09ED"/>
    <w:rsid w:val="00DA4370"/>
    <w:rsid w:val="00DA52C3"/>
    <w:rsid w:val="00DA6D06"/>
    <w:rsid w:val="00DB5CFA"/>
    <w:rsid w:val="00DB7CEE"/>
    <w:rsid w:val="00DC0F4F"/>
    <w:rsid w:val="00DC1122"/>
    <w:rsid w:val="00DC51C4"/>
    <w:rsid w:val="00DC5906"/>
    <w:rsid w:val="00DD158C"/>
    <w:rsid w:val="00DD18AB"/>
    <w:rsid w:val="00DD195C"/>
    <w:rsid w:val="00DD5F32"/>
    <w:rsid w:val="00DE1D1D"/>
    <w:rsid w:val="00DE5EA1"/>
    <w:rsid w:val="00DE638D"/>
    <w:rsid w:val="00DF2A1C"/>
    <w:rsid w:val="00DF4DE5"/>
    <w:rsid w:val="00DF533D"/>
    <w:rsid w:val="00DF5DFE"/>
    <w:rsid w:val="00DF6091"/>
    <w:rsid w:val="00DF66CF"/>
    <w:rsid w:val="00E00EEA"/>
    <w:rsid w:val="00E024C1"/>
    <w:rsid w:val="00E063AD"/>
    <w:rsid w:val="00E07BFD"/>
    <w:rsid w:val="00E145E9"/>
    <w:rsid w:val="00E16D71"/>
    <w:rsid w:val="00E22665"/>
    <w:rsid w:val="00E227AE"/>
    <w:rsid w:val="00E240E9"/>
    <w:rsid w:val="00E250DC"/>
    <w:rsid w:val="00E30951"/>
    <w:rsid w:val="00E3505F"/>
    <w:rsid w:val="00E35921"/>
    <w:rsid w:val="00E359CB"/>
    <w:rsid w:val="00E36A3C"/>
    <w:rsid w:val="00E3711F"/>
    <w:rsid w:val="00E42700"/>
    <w:rsid w:val="00E42951"/>
    <w:rsid w:val="00E44CF6"/>
    <w:rsid w:val="00E47F08"/>
    <w:rsid w:val="00E51D8B"/>
    <w:rsid w:val="00E535D0"/>
    <w:rsid w:val="00E53E13"/>
    <w:rsid w:val="00E55444"/>
    <w:rsid w:val="00E57A14"/>
    <w:rsid w:val="00E615F5"/>
    <w:rsid w:val="00E67D8B"/>
    <w:rsid w:val="00E715D3"/>
    <w:rsid w:val="00E73909"/>
    <w:rsid w:val="00E743FB"/>
    <w:rsid w:val="00E75532"/>
    <w:rsid w:val="00E76CF8"/>
    <w:rsid w:val="00E778D5"/>
    <w:rsid w:val="00E77D6E"/>
    <w:rsid w:val="00E817F0"/>
    <w:rsid w:val="00E81E20"/>
    <w:rsid w:val="00E824E0"/>
    <w:rsid w:val="00E8262D"/>
    <w:rsid w:val="00E8301D"/>
    <w:rsid w:val="00E9027D"/>
    <w:rsid w:val="00E92E91"/>
    <w:rsid w:val="00E93585"/>
    <w:rsid w:val="00E94F97"/>
    <w:rsid w:val="00E9529B"/>
    <w:rsid w:val="00EA12BC"/>
    <w:rsid w:val="00EA260C"/>
    <w:rsid w:val="00EA2B43"/>
    <w:rsid w:val="00EA36F2"/>
    <w:rsid w:val="00EA496B"/>
    <w:rsid w:val="00EA544B"/>
    <w:rsid w:val="00EA6625"/>
    <w:rsid w:val="00EB02C1"/>
    <w:rsid w:val="00EB2EE6"/>
    <w:rsid w:val="00EB55E2"/>
    <w:rsid w:val="00EB6611"/>
    <w:rsid w:val="00EB6E62"/>
    <w:rsid w:val="00EB749E"/>
    <w:rsid w:val="00EC182B"/>
    <w:rsid w:val="00EC27EA"/>
    <w:rsid w:val="00EC6FEC"/>
    <w:rsid w:val="00ED3910"/>
    <w:rsid w:val="00ED5817"/>
    <w:rsid w:val="00ED747D"/>
    <w:rsid w:val="00EE14BE"/>
    <w:rsid w:val="00EE1A22"/>
    <w:rsid w:val="00EE1AA4"/>
    <w:rsid w:val="00EE2F09"/>
    <w:rsid w:val="00EE34B7"/>
    <w:rsid w:val="00EE4C66"/>
    <w:rsid w:val="00EE5247"/>
    <w:rsid w:val="00EE796B"/>
    <w:rsid w:val="00EF0AF8"/>
    <w:rsid w:val="00EF1AE8"/>
    <w:rsid w:val="00EF48B4"/>
    <w:rsid w:val="00EF4BD0"/>
    <w:rsid w:val="00EF6A29"/>
    <w:rsid w:val="00F03D08"/>
    <w:rsid w:val="00F053E8"/>
    <w:rsid w:val="00F05D05"/>
    <w:rsid w:val="00F06DB5"/>
    <w:rsid w:val="00F1245F"/>
    <w:rsid w:val="00F1435E"/>
    <w:rsid w:val="00F204AB"/>
    <w:rsid w:val="00F23C97"/>
    <w:rsid w:val="00F30AA5"/>
    <w:rsid w:val="00F30EDE"/>
    <w:rsid w:val="00F330FB"/>
    <w:rsid w:val="00F33CA7"/>
    <w:rsid w:val="00F365A9"/>
    <w:rsid w:val="00F378EF"/>
    <w:rsid w:val="00F413FA"/>
    <w:rsid w:val="00F4140F"/>
    <w:rsid w:val="00F42BA8"/>
    <w:rsid w:val="00F4332A"/>
    <w:rsid w:val="00F44D5E"/>
    <w:rsid w:val="00F4563A"/>
    <w:rsid w:val="00F46745"/>
    <w:rsid w:val="00F51F1B"/>
    <w:rsid w:val="00F538F5"/>
    <w:rsid w:val="00F545BC"/>
    <w:rsid w:val="00F54617"/>
    <w:rsid w:val="00F56346"/>
    <w:rsid w:val="00F578E9"/>
    <w:rsid w:val="00F60D13"/>
    <w:rsid w:val="00F61285"/>
    <w:rsid w:val="00F623AB"/>
    <w:rsid w:val="00F657F1"/>
    <w:rsid w:val="00F66D65"/>
    <w:rsid w:val="00F672E1"/>
    <w:rsid w:val="00F719E7"/>
    <w:rsid w:val="00F72CD2"/>
    <w:rsid w:val="00F804E1"/>
    <w:rsid w:val="00F81BFB"/>
    <w:rsid w:val="00F82CA1"/>
    <w:rsid w:val="00F903DA"/>
    <w:rsid w:val="00F94C46"/>
    <w:rsid w:val="00FB58A1"/>
    <w:rsid w:val="00FB64E8"/>
    <w:rsid w:val="00FC0C25"/>
    <w:rsid w:val="00FC158C"/>
    <w:rsid w:val="00FC26E8"/>
    <w:rsid w:val="00FC49B2"/>
    <w:rsid w:val="00FC559B"/>
    <w:rsid w:val="00FC5E96"/>
    <w:rsid w:val="00FC62F8"/>
    <w:rsid w:val="00FD05CD"/>
    <w:rsid w:val="00FD06AF"/>
    <w:rsid w:val="00FD0C3A"/>
    <w:rsid w:val="00FD499A"/>
    <w:rsid w:val="00FD598E"/>
    <w:rsid w:val="00FD7E2F"/>
    <w:rsid w:val="00FE24E7"/>
    <w:rsid w:val="00FE258B"/>
    <w:rsid w:val="00FE2A39"/>
    <w:rsid w:val="00FE3AB2"/>
    <w:rsid w:val="00FE3C6B"/>
    <w:rsid w:val="00FE532D"/>
    <w:rsid w:val="00FE5A3A"/>
    <w:rsid w:val="00FF018E"/>
    <w:rsid w:val="00FF09F5"/>
    <w:rsid w:val="00FF3781"/>
    <w:rsid w:val="00FF5EFD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35FEA2"/>
  <w15:docId w15:val="{6606DD90-F329-B743-A328-39B9D1858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53FD"/>
    <w:rPr>
      <w:rFonts w:ascii="Lucida Sans Unicode" w:hAnsi="Lucida Sans Unicode"/>
      <w:b/>
      <w:sz w:val="22"/>
      <w:szCs w:val="22"/>
      <w:lang w:val="es-CL" w:eastAsia="es-ES"/>
    </w:rPr>
  </w:style>
  <w:style w:type="paragraph" w:styleId="Ttulo1">
    <w:name w:val="heading 1"/>
    <w:basedOn w:val="Normal"/>
    <w:next w:val="Normal"/>
    <w:qFormat/>
    <w:rsid w:val="008553FD"/>
    <w:pPr>
      <w:keepNext/>
      <w:ind w:left="2124" w:firstLine="708"/>
      <w:jc w:val="center"/>
      <w:outlineLvl w:val="0"/>
    </w:pPr>
    <w:rPr>
      <w:rFonts w:ascii="Lucida Sans" w:hAnsi="Lucida Sans"/>
      <w:b w:val="0"/>
      <w:bCs/>
      <w:color w:val="000000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8553FD"/>
    <w:pPr>
      <w:keepNext/>
      <w:jc w:val="right"/>
      <w:outlineLvl w:val="4"/>
    </w:pPr>
    <w:rPr>
      <w:rFonts w:ascii="Arial" w:hAnsi="Arial"/>
      <w:sz w:val="28"/>
      <w:szCs w:val="20"/>
      <w:lang w:val="es-ES"/>
    </w:rPr>
  </w:style>
  <w:style w:type="paragraph" w:styleId="Ttulo6">
    <w:name w:val="heading 6"/>
    <w:basedOn w:val="Normal"/>
    <w:next w:val="Normal"/>
    <w:qFormat/>
    <w:rsid w:val="008553FD"/>
    <w:pPr>
      <w:keepNext/>
      <w:ind w:left="2124" w:firstLine="708"/>
      <w:jc w:val="center"/>
      <w:outlineLvl w:val="5"/>
    </w:pPr>
    <w:rPr>
      <w:rFonts w:ascii="Arial" w:hAnsi="Arial"/>
      <w:color w:val="0000FF"/>
      <w:sz w:val="24"/>
      <w:szCs w:val="20"/>
      <w:lang w:val="es-ES"/>
    </w:rPr>
  </w:style>
  <w:style w:type="paragraph" w:styleId="Ttulo9">
    <w:name w:val="heading 9"/>
    <w:basedOn w:val="Normal"/>
    <w:next w:val="Normal"/>
    <w:qFormat/>
    <w:rsid w:val="008553FD"/>
    <w:pPr>
      <w:spacing w:before="240" w:after="60"/>
      <w:outlineLvl w:val="8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553F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553FD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rsid w:val="008553FD"/>
    <w:pPr>
      <w:jc w:val="both"/>
    </w:pPr>
    <w:rPr>
      <w:rFonts w:ascii="Arial" w:hAnsi="Arial"/>
      <w:b w:val="0"/>
      <w:color w:val="000000"/>
      <w:sz w:val="28"/>
      <w:szCs w:val="20"/>
      <w:lang w:val="es-ES"/>
    </w:rPr>
  </w:style>
  <w:style w:type="character" w:styleId="Hipervnculo">
    <w:name w:val="Hyperlink"/>
    <w:basedOn w:val="Fuentedeprrafopredeter"/>
    <w:uiPriority w:val="99"/>
    <w:rsid w:val="008553FD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8553FD"/>
    <w:pPr>
      <w:jc w:val="center"/>
    </w:pPr>
    <w:rPr>
      <w:rFonts w:ascii="Arial" w:hAnsi="Arial"/>
      <w:color w:val="000000"/>
      <w:sz w:val="24"/>
      <w:szCs w:val="20"/>
      <w:lang w:val="es-ES"/>
    </w:rPr>
  </w:style>
  <w:style w:type="paragraph" w:styleId="Textodeglobo">
    <w:name w:val="Balloon Text"/>
    <w:basedOn w:val="Normal"/>
    <w:semiHidden/>
    <w:rsid w:val="008078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3C476D"/>
  </w:style>
  <w:style w:type="paragraph" w:styleId="Prrafodelista">
    <w:name w:val="List Paragraph"/>
    <w:basedOn w:val="Normal"/>
    <w:qFormat/>
    <w:rsid w:val="00D435E0"/>
    <w:pPr>
      <w:ind w:left="720"/>
      <w:contextualSpacing/>
    </w:pPr>
  </w:style>
  <w:style w:type="table" w:styleId="Tablaconcuadrcula">
    <w:name w:val="Table Grid"/>
    <w:basedOn w:val="Tablanormal"/>
    <w:rsid w:val="00B82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">
    <w:name w:val="hp"/>
    <w:basedOn w:val="Fuentedeprrafopredeter"/>
    <w:rsid w:val="00687350"/>
  </w:style>
  <w:style w:type="character" w:customStyle="1" w:styleId="j-j5-ji">
    <w:name w:val="j-j5-ji"/>
    <w:basedOn w:val="Fuentedeprrafopredeter"/>
    <w:rsid w:val="00687350"/>
  </w:style>
  <w:style w:type="paragraph" w:styleId="Sangradetextonormal">
    <w:name w:val="Body Text Indent"/>
    <w:basedOn w:val="Normal"/>
    <w:link w:val="SangradetextonormalCar"/>
    <w:rsid w:val="00DD5F3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DD5F32"/>
    <w:rPr>
      <w:rFonts w:ascii="Lucida Sans Unicode" w:hAnsi="Lucida Sans Unicode"/>
      <w:b/>
      <w:sz w:val="22"/>
      <w:szCs w:val="22"/>
      <w:lang w:val="es-CL" w:eastAsia="es-ES"/>
    </w:rPr>
  </w:style>
  <w:style w:type="character" w:customStyle="1" w:styleId="Ttulo5Car">
    <w:name w:val="Título 5 Car"/>
    <w:basedOn w:val="Fuentedeprrafopredeter"/>
    <w:link w:val="Ttulo5"/>
    <w:rsid w:val="00002532"/>
    <w:rPr>
      <w:rFonts w:ascii="Arial" w:hAnsi="Arial"/>
      <w:b/>
      <w:sz w:val="2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02532"/>
    <w:rPr>
      <w:rFonts w:ascii="Arial" w:hAnsi="Arial"/>
      <w:color w:val="000000"/>
      <w:sz w:val="28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02532"/>
    <w:rPr>
      <w:rFonts w:ascii="Arial" w:hAnsi="Arial"/>
      <w:b/>
      <w:color w:val="000000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6E1E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E1EBF"/>
    <w:rPr>
      <w:rFonts w:ascii="Lucida Sans Unicode" w:hAnsi="Lucida Sans Unicode"/>
      <w:b/>
      <w:sz w:val="22"/>
      <w:szCs w:val="22"/>
      <w:lang w:val="es-CL" w:eastAsia="es-ES"/>
    </w:rPr>
  </w:style>
  <w:style w:type="character" w:styleId="Textoennegrita">
    <w:name w:val="Strong"/>
    <w:basedOn w:val="Fuentedeprrafopredeter"/>
    <w:uiPriority w:val="22"/>
    <w:qFormat/>
    <w:rsid w:val="00244F24"/>
    <w:rPr>
      <w:b/>
      <w:bCs/>
    </w:rPr>
  </w:style>
  <w:style w:type="character" w:customStyle="1" w:styleId="kn">
    <w:name w:val="kn"/>
    <w:basedOn w:val="Fuentedeprrafopredeter"/>
    <w:rsid w:val="00AC7A7D"/>
  </w:style>
  <w:style w:type="character" w:styleId="Refdecomentario">
    <w:name w:val="annotation reference"/>
    <w:basedOn w:val="Fuentedeprrafopredeter"/>
    <w:semiHidden/>
    <w:unhideWhenUsed/>
    <w:rsid w:val="001B0DB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B0D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B0DB9"/>
    <w:rPr>
      <w:rFonts w:ascii="Lucida Sans Unicode" w:hAnsi="Lucida Sans Unicode"/>
      <w:b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B0DB9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B0DB9"/>
    <w:rPr>
      <w:rFonts w:ascii="Lucida Sans Unicode" w:hAnsi="Lucida Sans Unicode"/>
      <w:b/>
      <w:bCs/>
      <w:lang w:val="es-CL" w:eastAsia="es-ES"/>
    </w:rPr>
  </w:style>
  <w:style w:type="character" w:styleId="Textodelmarcadordeposicin">
    <w:name w:val="Placeholder Text"/>
    <w:basedOn w:val="Fuentedeprrafopredeter"/>
    <w:uiPriority w:val="99"/>
    <w:semiHidden/>
    <w:rsid w:val="00752BAB"/>
    <w:rPr>
      <w:color w:val="808080"/>
    </w:rPr>
  </w:style>
  <w:style w:type="paragraph" w:styleId="Textonotapie">
    <w:name w:val="footnote text"/>
    <w:basedOn w:val="Normal"/>
    <w:link w:val="TextonotapieCar"/>
    <w:semiHidden/>
    <w:unhideWhenUsed/>
    <w:rsid w:val="00F30AA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F30AA5"/>
    <w:rPr>
      <w:rFonts w:ascii="Lucida Sans Unicode" w:hAnsi="Lucida Sans Unicode"/>
      <w:b/>
      <w:lang w:val="es-CL" w:eastAsia="es-ES"/>
    </w:rPr>
  </w:style>
  <w:style w:type="character" w:styleId="Refdenotaalpie">
    <w:name w:val="footnote reference"/>
    <w:basedOn w:val="Fuentedeprrafopredeter"/>
    <w:semiHidden/>
    <w:unhideWhenUsed/>
    <w:rsid w:val="00F30AA5"/>
    <w:rPr>
      <w:vertAlign w:val="superscript"/>
    </w:rPr>
  </w:style>
  <w:style w:type="character" w:customStyle="1" w:styleId="PuestoCar">
    <w:name w:val="Puesto Car"/>
    <w:link w:val="Puesto1"/>
    <w:locked/>
    <w:rsid w:val="00AD2306"/>
    <w:rPr>
      <w:rFonts w:ascii="Bookman Old Style" w:hAnsi="Bookman Old Style"/>
      <w:b/>
      <w:lang w:val="es-ES_tradnl" w:eastAsia="es-ES"/>
    </w:rPr>
  </w:style>
  <w:style w:type="paragraph" w:customStyle="1" w:styleId="Puesto1">
    <w:name w:val="Puesto1"/>
    <w:basedOn w:val="Normal"/>
    <w:link w:val="PuestoCar"/>
    <w:qFormat/>
    <w:rsid w:val="00AD2306"/>
    <w:pPr>
      <w:jc w:val="center"/>
    </w:pPr>
    <w:rPr>
      <w:rFonts w:ascii="Bookman Old Style" w:hAnsi="Bookman Old Style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3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2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5475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516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6062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04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9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0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1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39F0FFBB214A918BE0E82372A54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2A6E6-6A57-49DA-BC35-D3E23C155A25}"/>
      </w:docPartPr>
      <w:docPartBody>
        <w:p w:rsidR="00E26222" w:rsidRDefault="00C35882" w:rsidP="00C35882">
          <w:pPr>
            <w:pStyle w:val="7439F0FFBB214A918BE0E82372A54714"/>
          </w:pPr>
          <w:r>
            <w:rPr>
              <w:rStyle w:val="Textodelmarcadordeposicin"/>
              <w:rFonts w:cstheme="minorHAnsi"/>
              <w:b/>
              <w:bCs/>
            </w:rPr>
            <w:t>Indicar nombre del producto o servicio</w:t>
          </w:r>
        </w:p>
      </w:docPartBody>
    </w:docPart>
    <w:docPart>
      <w:docPartPr>
        <w:name w:val="75965E6C75444805847C9525C53BD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4447E-92BE-4096-AEED-C73214B00919}"/>
      </w:docPartPr>
      <w:docPartBody>
        <w:p w:rsidR="00E26222" w:rsidRDefault="00C35882" w:rsidP="00C35882">
          <w:pPr>
            <w:pStyle w:val="75965E6C75444805847C9525C53BDB3C"/>
          </w:pPr>
          <w:r>
            <w:rPr>
              <w:rFonts w:ascii="Calibri" w:hAnsi="Calibri" w:cs="Calibri"/>
              <w:b/>
              <w:bCs/>
            </w:rPr>
            <w:t>Ingresar monto estimado</w:t>
          </w:r>
        </w:p>
      </w:docPartBody>
    </w:docPart>
    <w:docPart>
      <w:docPartPr>
        <w:name w:val="8A12663555674294BD6AB4BD30E51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91145-31FC-45A8-8058-65954D3CC742}"/>
      </w:docPartPr>
      <w:docPartBody>
        <w:p w:rsidR="00E26222" w:rsidRDefault="00C35882" w:rsidP="00C35882">
          <w:pPr>
            <w:pStyle w:val="8A12663555674294BD6AB4BD30E510EE"/>
          </w:pPr>
          <w:r>
            <w:rPr>
              <w:rFonts w:ascii="Calibri" w:hAnsi="Calibri" w:cs="Calibri"/>
              <w:b/>
              <w:bCs/>
            </w:rPr>
            <w:t>Indicar plazo de entrega</w:t>
          </w:r>
        </w:p>
      </w:docPartBody>
    </w:docPart>
    <w:docPart>
      <w:docPartPr>
        <w:name w:val="2B552BE76BDB413A80D4C5F58EC9C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4359D-EE25-46B7-9660-8974C8B0EDFA}"/>
      </w:docPartPr>
      <w:docPartBody>
        <w:p w:rsidR="00E26222" w:rsidRDefault="00C35882" w:rsidP="00C35882">
          <w:pPr>
            <w:pStyle w:val="2B552BE76BDB413A80D4C5F58EC9CD03"/>
          </w:pPr>
          <w:r>
            <w:rPr>
              <w:rFonts w:ascii="Calibri" w:hAnsi="Calibri" w:cs="Calibri"/>
              <w:b/>
              <w:bCs/>
            </w:rPr>
            <w:t>Indicar garantía</w:t>
          </w:r>
        </w:p>
      </w:docPartBody>
    </w:docPart>
    <w:docPart>
      <w:docPartPr>
        <w:name w:val="3DF75FBDF38348BC8F56C747ECD7D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E706E-ECFD-46F8-90AE-69494095F998}"/>
      </w:docPartPr>
      <w:docPartBody>
        <w:p w:rsidR="00E26222" w:rsidRDefault="00C35882" w:rsidP="00C35882">
          <w:pPr>
            <w:pStyle w:val="3DF75FBDF38348BC8F56C747ECD7DFB5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A0D00BF758F044F0B99B41D2A0760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CDED3-6EA7-41C0-B9D7-7876FB7645DB}"/>
      </w:docPartPr>
      <w:docPartBody>
        <w:p w:rsidR="00E26222" w:rsidRDefault="00C35882" w:rsidP="00C35882">
          <w:pPr>
            <w:pStyle w:val="A0D00BF758F044F0B99B41D2A0760D3A"/>
          </w:pPr>
          <w:r>
            <w:rPr>
              <w:rStyle w:val="Textodelmarcadordeposicin"/>
              <w:rFonts w:ascii="Calibri" w:hAnsi="Calibri" w:cs="Calibri"/>
            </w:rPr>
            <w:t>Haga clic o pulse aquí para escribir texto.</w:t>
          </w:r>
        </w:p>
      </w:docPartBody>
    </w:docPart>
    <w:docPart>
      <w:docPartPr>
        <w:name w:val="28DA824ED607424C86E9568A17D6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D34BE-523C-4346-9EAB-2C6CB75268EF}"/>
      </w:docPartPr>
      <w:docPartBody>
        <w:p w:rsidR="00E26222" w:rsidRDefault="00C35882" w:rsidP="00C35882">
          <w:pPr>
            <w:pStyle w:val="28DA824ED607424C86E9568A17D66D02"/>
          </w:pPr>
          <w:r>
            <w:rPr>
              <w:rStyle w:val="Textodelmarcadordeposicin"/>
              <w:rFonts w:ascii="Calibri" w:hAnsi="Calibri" w:cs="Calibri"/>
            </w:rPr>
            <w:t>Haga clic o pulse aquí para escribir texto.</w:t>
          </w:r>
        </w:p>
      </w:docPartBody>
    </w:docPart>
    <w:docPart>
      <w:docPartPr>
        <w:name w:val="F49A851CD60A41A4B04724104757A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8072F-E6DB-4940-8ACD-CE6324DF3028}"/>
      </w:docPartPr>
      <w:docPartBody>
        <w:p w:rsidR="00E26222" w:rsidRDefault="00C35882" w:rsidP="00C35882">
          <w:pPr>
            <w:pStyle w:val="F49A851CD60A41A4B04724104757A22D"/>
          </w:pPr>
          <w:r>
            <w:rPr>
              <w:rFonts w:ascii="Calibri" w:hAnsi="Calibri" w:cs="Calibri"/>
              <w:b/>
              <w:bCs/>
            </w:rPr>
            <w:t>Indicar garantía</w:t>
          </w:r>
        </w:p>
      </w:docPartBody>
    </w:docPart>
    <w:docPart>
      <w:docPartPr>
        <w:name w:val="BE0ECBF5AF4C4C72B467A8263025D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5A298-D137-40CE-9571-698D4897F5C3}"/>
      </w:docPartPr>
      <w:docPartBody>
        <w:p w:rsidR="00E26222" w:rsidRDefault="00C35882" w:rsidP="00C35882">
          <w:pPr>
            <w:pStyle w:val="BE0ECBF5AF4C4C72B467A8263025D75F"/>
          </w:pPr>
          <w:r>
            <w:rPr>
              <w:rFonts w:ascii="Calibri" w:hAnsi="Calibri" w:cs="Calibri"/>
              <w:b/>
              <w:bCs/>
            </w:rPr>
            <w:t>Indicar garantía</w:t>
          </w:r>
        </w:p>
      </w:docPartBody>
    </w:docPart>
    <w:docPart>
      <w:docPartPr>
        <w:name w:val="F08C055A5E4A4AF5B9362B17603C1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3FFFE-B51C-496A-97DC-386EED2F6577}"/>
      </w:docPartPr>
      <w:docPartBody>
        <w:p w:rsidR="004E15CE" w:rsidRDefault="00CF076F" w:rsidP="00CF076F">
          <w:pPr>
            <w:pStyle w:val="F08C055A5E4A4AF5B9362B17603C1EF3"/>
          </w:pPr>
          <w:r>
            <w:rPr>
              <w:rStyle w:val="Textodelmarcadordeposicin"/>
              <w:rFonts w:ascii="Calibri" w:hAnsi="Calibri" w:cs="Calibri"/>
            </w:rPr>
            <w:t>Haga clic o pulse aquí para escribir texto.</w:t>
          </w:r>
        </w:p>
      </w:docPartBody>
    </w:docPart>
    <w:docPart>
      <w:docPartPr>
        <w:name w:val="4BB42E97A68D4F23890BC8E1830A6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794DE-88A8-4753-8DA6-CA9706320337}"/>
      </w:docPartPr>
      <w:docPartBody>
        <w:p w:rsidR="004E15CE" w:rsidRDefault="00CF076F" w:rsidP="00CF076F">
          <w:pPr>
            <w:pStyle w:val="4BB42E97A68D4F23890BC8E1830A6DD6"/>
          </w:pPr>
          <w:r>
            <w:rPr>
              <w:rFonts w:ascii="Calibri" w:eastAsia="MS ??" w:hAnsi="Calibri" w:cs="Calibri"/>
              <w:b/>
              <w:bCs/>
            </w:rPr>
            <w:t>Indicar especificaciones y detalles de lo requeri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882"/>
    <w:rsid w:val="000538E3"/>
    <w:rsid w:val="0017357C"/>
    <w:rsid w:val="00270515"/>
    <w:rsid w:val="0027695B"/>
    <w:rsid w:val="00342E52"/>
    <w:rsid w:val="004518B8"/>
    <w:rsid w:val="004E15CE"/>
    <w:rsid w:val="005507F7"/>
    <w:rsid w:val="005D6892"/>
    <w:rsid w:val="006012B4"/>
    <w:rsid w:val="006B0C5C"/>
    <w:rsid w:val="009B55B6"/>
    <w:rsid w:val="00A9445B"/>
    <w:rsid w:val="00AA2E4C"/>
    <w:rsid w:val="00AC7BEF"/>
    <w:rsid w:val="00B4382F"/>
    <w:rsid w:val="00B61493"/>
    <w:rsid w:val="00C01045"/>
    <w:rsid w:val="00C35882"/>
    <w:rsid w:val="00CF076F"/>
    <w:rsid w:val="00E26222"/>
    <w:rsid w:val="00E53D7E"/>
    <w:rsid w:val="00E7297A"/>
    <w:rsid w:val="00EF586F"/>
    <w:rsid w:val="00F2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D2A743BA87E4A6A9D798D0E6FE6E1C2">
    <w:name w:val="FD2A743BA87E4A6A9D798D0E6FE6E1C2"/>
    <w:rsid w:val="00C35882"/>
  </w:style>
  <w:style w:type="character" w:styleId="Textodelmarcadordeposicin">
    <w:name w:val="Placeholder Text"/>
    <w:basedOn w:val="Fuentedeprrafopredeter"/>
    <w:uiPriority w:val="99"/>
    <w:semiHidden/>
    <w:rsid w:val="00A9445B"/>
    <w:rPr>
      <w:color w:val="808080"/>
    </w:rPr>
  </w:style>
  <w:style w:type="paragraph" w:customStyle="1" w:styleId="7439F0FFBB214A918BE0E82372A54714">
    <w:name w:val="7439F0FFBB214A918BE0E82372A54714"/>
    <w:rsid w:val="00C35882"/>
  </w:style>
  <w:style w:type="paragraph" w:customStyle="1" w:styleId="9D5AB08C25364A82A2465CFE787BBAB9">
    <w:name w:val="9D5AB08C25364A82A2465CFE787BBAB9"/>
    <w:rsid w:val="00C35882"/>
  </w:style>
  <w:style w:type="paragraph" w:customStyle="1" w:styleId="75965E6C75444805847C9525C53BDB3C">
    <w:name w:val="75965E6C75444805847C9525C53BDB3C"/>
    <w:rsid w:val="00C35882"/>
  </w:style>
  <w:style w:type="paragraph" w:customStyle="1" w:styleId="8A12663555674294BD6AB4BD30E510EE">
    <w:name w:val="8A12663555674294BD6AB4BD30E510EE"/>
    <w:rsid w:val="00C35882"/>
  </w:style>
  <w:style w:type="paragraph" w:customStyle="1" w:styleId="2B552BE76BDB413A80D4C5F58EC9CD03">
    <w:name w:val="2B552BE76BDB413A80D4C5F58EC9CD03"/>
    <w:rsid w:val="00C35882"/>
  </w:style>
  <w:style w:type="paragraph" w:customStyle="1" w:styleId="FB2483324AE34E5389DD8DF71F565331">
    <w:name w:val="FB2483324AE34E5389DD8DF71F565331"/>
    <w:rsid w:val="00C35882"/>
  </w:style>
  <w:style w:type="paragraph" w:customStyle="1" w:styleId="3DF75FBDF38348BC8F56C747ECD7DFB5">
    <w:name w:val="3DF75FBDF38348BC8F56C747ECD7DFB5"/>
    <w:rsid w:val="00C35882"/>
  </w:style>
  <w:style w:type="paragraph" w:customStyle="1" w:styleId="535F429EB9C84CF0AC3B3DB4A8339434">
    <w:name w:val="535F429EB9C84CF0AC3B3DB4A8339434"/>
    <w:rsid w:val="00C35882"/>
  </w:style>
  <w:style w:type="paragraph" w:customStyle="1" w:styleId="59FFD7BE704D4F8A8022BC5E988ABE65">
    <w:name w:val="59FFD7BE704D4F8A8022BC5E988ABE65"/>
    <w:rsid w:val="00C35882"/>
  </w:style>
  <w:style w:type="paragraph" w:customStyle="1" w:styleId="80FDA12CB8434E78BB6705118413BEE3">
    <w:name w:val="80FDA12CB8434E78BB6705118413BEE3"/>
    <w:rsid w:val="00C35882"/>
  </w:style>
  <w:style w:type="paragraph" w:customStyle="1" w:styleId="FAE88DB6D879407DB684A3F4DCA2753D">
    <w:name w:val="FAE88DB6D879407DB684A3F4DCA2753D"/>
    <w:rsid w:val="00C35882"/>
  </w:style>
  <w:style w:type="paragraph" w:customStyle="1" w:styleId="63C142BE58A947B1A05E7B104B87AC20">
    <w:name w:val="63C142BE58A947B1A05E7B104B87AC20"/>
    <w:rsid w:val="00C35882"/>
  </w:style>
  <w:style w:type="paragraph" w:customStyle="1" w:styleId="A0D00BF758F044F0B99B41D2A0760D3A">
    <w:name w:val="A0D00BF758F044F0B99B41D2A0760D3A"/>
    <w:rsid w:val="00C35882"/>
  </w:style>
  <w:style w:type="paragraph" w:customStyle="1" w:styleId="28DA824ED607424C86E9568A17D66D02">
    <w:name w:val="28DA824ED607424C86E9568A17D66D02"/>
    <w:rsid w:val="00C35882"/>
  </w:style>
  <w:style w:type="paragraph" w:customStyle="1" w:styleId="C66996B4A2114A0FBECD1B8D2332E8FF">
    <w:name w:val="C66996B4A2114A0FBECD1B8D2332E8FF"/>
    <w:rsid w:val="00C35882"/>
  </w:style>
  <w:style w:type="paragraph" w:customStyle="1" w:styleId="F49A851CD60A41A4B04724104757A22D">
    <w:name w:val="F49A851CD60A41A4B04724104757A22D"/>
    <w:rsid w:val="00C35882"/>
  </w:style>
  <w:style w:type="paragraph" w:customStyle="1" w:styleId="BE0ECBF5AF4C4C72B467A8263025D75F">
    <w:name w:val="BE0ECBF5AF4C4C72B467A8263025D75F"/>
    <w:rsid w:val="00C35882"/>
  </w:style>
  <w:style w:type="paragraph" w:customStyle="1" w:styleId="E46AB4AE03FD43159E7ED4216892E81E">
    <w:name w:val="E46AB4AE03FD43159E7ED4216892E81E"/>
    <w:rsid w:val="0027695B"/>
  </w:style>
  <w:style w:type="paragraph" w:customStyle="1" w:styleId="0BA239146D2045A7B7ED91B47A09DF69">
    <w:name w:val="0BA239146D2045A7B7ED91B47A09DF69"/>
    <w:rsid w:val="0027695B"/>
  </w:style>
  <w:style w:type="paragraph" w:customStyle="1" w:styleId="170B98438A0A4535ABAD93867FA283AF">
    <w:name w:val="170B98438A0A4535ABAD93867FA283AF"/>
    <w:rsid w:val="0027695B"/>
  </w:style>
  <w:style w:type="paragraph" w:customStyle="1" w:styleId="E7FFF08549874A2C9D26C851D1E0B495">
    <w:name w:val="E7FFF08549874A2C9D26C851D1E0B495"/>
    <w:rsid w:val="0027695B"/>
  </w:style>
  <w:style w:type="paragraph" w:customStyle="1" w:styleId="B4D9AB19DB034698A67E0338AF39EF39">
    <w:name w:val="B4D9AB19DB034698A67E0338AF39EF39"/>
    <w:rsid w:val="0027695B"/>
  </w:style>
  <w:style w:type="paragraph" w:customStyle="1" w:styleId="E8CFA5BF089C4AA9B4B6D5DF0D6D0307">
    <w:name w:val="E8CFA5BF089C4AA9B4B6D5DF0D6D0307"/>
    <w:rsid w:val="0027695B"/>
  </w:style>
  <w:style w:type="paragraph" w:customStyle="1" w:styleId="27762F7DA0084279BBD24EE9008008D5">
    <w:name w:val="27762F7DA0084279BBD24EE9008008D5"/>
    <w:rsid w:val="0027695B"/>
  </w:style>
  <w:style w:type="paragraph" w:customStyle="1" w:styleId="EF7237B2DA1543789D3C10DC94E10193">
    <w:name w:val="EF7237B2DA1543789D3C10DC94E10193"/>
    <w:rsid w:val="0027695B"/>
  </w:style>
  <w:style w:type="paragraph" w:customStyle="1" w:styleId="FC2775735FDA425DB1DF70DCF65BBF2D">
    <w:name w:val="FC2775735FDA425DB1DF70DCF65BBF2D"/>
    <w:rsid w:val="0027695B"/>
  </w:style>
  <w:style w:type="paragraph" w:customStyle="1" w:styleId="EC70F8281CC9488985BCED56FD8AB28A">
    <w:name w:val="EC70F8281CC9488985BCED56FD8AB28A"/>
    <w:rsid w:val="0027695B"/>
  </w:style>
  <w:style w:type="paragraph" w:customStyle="1" w:styleId="5649000D866943C8A95EC6B5B517F668">
    <w:name w:val="5649000D866943C8A95EC6B5B517F668"/>
    <w:rsid w:val="0027695B"/>
  </w:style>
  <w:style w:type="paragraph" w:customStyle="1" w:styleId="DC0DF03FCF7E48EB83947AFEED81FB70">
    <w:name w:val="DC0DF03FCF7E48EB83947AFEED81FB70"/>
    <w:rsid w:val="0027695B"/>
  </w:style>
  <w:style w:type="paragraph" w:customStyle="1" w:styleId="CB8EDD01200A4272B69640C9E6850253">
    <w:name w:val="CB8EDD01200A4272B69640C9E6850253"/>
    <w:rsid w:val="0027695B"/>
  </w:style>
  <w:style w:type="paragraph" w:customStyle="1" w:styleId="718E4CA25D21402C9A73519BEA0F31F3">
    <w:name w:val="718E4CA25D21402C9A73519BEA0F31F3"/>
    <w:rsid w:val="0027695B"/>
  </w:style>
  <w:style w:type="paragraph" w:customStyle="1" w:styleId="83E125A4BAA24D678BB68EE743E7ECD6">
    <w:name w:val="83E125A4BAA24D678BB68EE743E7ECD6"/>
    <w:rsid w:val="0027695B"/>
  </w:style>
  <w:style w:type="paragraph" w:customStyle="1" w:styleId="F08C055A5E4A4AF5B9362B17603C1EF3">
    <w:name w:val="F08C055A5E4A4AF5B9362B17603C1EF3"/>
    <w:rsid w:val="00CF076F"/>
  </w:style>
  <w:style w:type="paragraph" w:customStyle="1" w:styleId="4BB42E97A68D4F23890BC8E1830A6DD6">
    <w:name w:val="4BB42E97A68D4F23890BC8E1830A6DD6"/>
    <w:rsid w:val="00CF076F"/>
  </w:style>
  <w:style w:type="paragraph" w:customStyle="1" w:styleId="0EB9F1331B1C4D39B9A5B22A6596122F">
    <w:name w:val="0EB9F1331B1C4D39B9A5B22A6596122F"/>
    <w:rsid w:val="000538E3"/>
  </w:style>
  <w:style w:type="paragraph" w:customStyle="1" w:styleId="C6AF25833AA0422D8241BBC968FD6A24">
    <w:name w:val="C6AF25833AA0422D8241BBC968FD6A24"/>
    <w:rsid w:val="00A9445B"/>
  </w:style>
  <w:style w:type="paragraph" w:customStyle="1" w:styleId="9AEFFB55095E4588B9F20E14D0469A30">
    <w:name w:val="9AEFFB55095E4588B9F20E14D0469A30"/>
    <w:rsid w:val="00A944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B4707-69F5-408F-85F6-0AA0BBCB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2</Pages>
  <Words>48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 N° 003</vt:lpstr>
    </vt:vector>
  </TitlesOfParts>
  <Company>UMCE</Company>
  <LinksUpToDate>false</LinksUpToDate>
  <CharactersWithSpaces>3171</CharactersWithSpaces>
  <SharedDoc>false</SharedDoc>
  <HLinks>
    <vt:vector size="6" baseType="variant">
      <vt:variant>
        <vt:i4>3932370</vt:i4>
      </vt:variant>
      <vt:variant>
        <vt:i4>0</vt:i4>
      </vt:variant>
      <vt:variant>
        <vt:i4>0</vt:i4>
      </vt:variant>
      <vt:variant>
        <vt:i4>5</vt:i4>
      </vt:variant>
      <vt:variant>
        <vt:lpwstr>mailto:dirección.extension@umce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 N° 003</dc:title>
  <dc:subject/>
  <dc:creator>Rodrigo Olivares Arriagada</dc:creator>
  <cp:keywords/>
  <dc:description/>
  <cp:lastModifiedBy>DAF_6685</cp:lastModifiedBy>
  <cp:revision>50</cp:revision>
  <cp:lastPrinted>2024-04-22T12:51:00Z</cp:lastPrinted>
  <dcterms:created xsi:type="dcterms:W3CDTF">2024-05-07T16:48:00Z</dcterms:created>
  <dcterms:modified xsi:type="dcterms:W3CDTF">2026-01-21T18:46:00Z</dcterms:modified>
</cp:coreProperties>
</file>